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16DF5" w14:textId="503882A3" w:rsidR="0024271A" w:rsidRPr="00B2113E" w:rsidRDefault="00BE3EE3">
      <w:pPr>
        <w:rPr>
          <w:rFonts w:ascii="Times New Roman" w:hAnsi="Times New Roman" w:cs="Times New Roman"/>
        </w:rPr>
      </w:pPr>
      <w:r w:rsidRPr="00B2113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E3E095" wp14:editId="0C1866B6">
                <wp:simplePos x="0" y="0"/>
                <wp:positionH relativeFrom="column">
                  <wp:posOffset>-538480</wp:posOffset>
                </wp:positionH>
                <wp:positionV relativeFrom="paragraph">
                  <wp:posOffset>266700</wp:posOffset>
                </wp:positionV>
                <wp:extent cx="6687820" cy="4968240"/>
                <wp:effectExtent l="0" t="0" r="0" b="3810"/>
                <wp:wrapNone/>
                <wp:docPr id="173258247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820" cy="496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ACA45" w14:textId="77777777" w:rsidR="0024271A" w:rsidRPr="00BE3EE3" w:rsidRDefault="0024271A" w:rsidP="00BE3EE3">
                            <w:pPr>
                              <w:shd w:val="clear" w:color="auto" w:fill="2F5496" w:themeFill="accent1" w:themeFillShade="BF"/>
                              <w:jc w:val="center"/>
                              <w:rPr>
                                <w:b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 w:rsidRPr="00BE3EE3">
                              <w:rPr>
                                <w:b/>
                                <w:color w:val="FFFFFF" w:themeColor="background1"/>
                                <w:sz w:val="110"/>
                                <w:szCs w:val="110"/>
                              </w:rPr>
                              <w:t>Proposal for Rain Water Harvesting System at Canberg Lanka Ltd Factory, Kalutara</w:t>
                            </w:r>
                          </w:p>
                          <w:p w14:paraId="540E8977" w14:textId="77777777" w:rsidR="0024271A" w:rsidRDefault="0024271A" w:rsidP="00BE3EE3">
                            <w:pPr>
                              <w:shd w:val="clear" w:color="auto" w:fill="2F5496" w:themeFill="accent1" w:themeFillShade="B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E3E09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2.4pt;margin-top:21pt;width:526.6pt;height:39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" filled="f" stroked="f" strokeweight=".5pt">
                <v:textbox>
                  <w:txbxContent>
                    <w:p w14:paraId="365ACA45" w14:textId="77777777" w:rsidR="0024271A" w:rsidRPr="00BE3EE3" w:rsidRDefault="0024271A" w:rsidP="00BE3EE3">
                      <w:pPr>
                        <w:shd w:val="clear" w:color="auto" w:fill="2F5496" w:themeFill="accent1" w:themeFillShade="BF"/>
                        <w:jc w:val="center"/>
                        <w:rPr>
                          <w:b/>
                          <w:color w:val="FFFFFF" w:themeColor="background1"/>
                          <w:sz w:val="110"/>
                          <w:szCs w:val="110"/>
                        </w:rPr>
                      </w:pPr>
                      <w:r w:rsidRPr="00BE3EE3">
                        <w:rPr>
                          <w:b/>
                          <w:color w:val="FFFFFF" w:themeColor="background1"/>
                          <w:sz w:val="110"/>
                          <w:szCs w:val="110"/>
                        </w:rPr>
                        <w:t>Proposal for Rain Water Harvesting System at Canberg Lanka Ltd Factory, Kalutara</w:t>
                      </w:r>
                    </w:p>
                    <w:p w14:paraId="540E8977" w14:textId="77777777" w:rsidR="0024271A" w:rsidRDefault="0024271A" w:rsidP="00BE3EE3">
                      <w:pPr>
                        <w:shd w:val="clear" w:color="auto" w:fill="2F5496" w:themeFill="accent1" w:themeFillShade="BF"/>
                      </w:pPr>
                    </w:p>
                  </w:txbxContent>
                </v:textbox>
              </v:shape>
            </w:pict>
          </mc:Fallback>
        </mc:AlternateContent>
      </w:r>
    </w:p>
    <w:p w14:paraId="2846ECCB" w14:textId="41E0B518" w:rsidR="0024271A" w:rsidRPr="00B2113E" w:rsidRDefault="00BE3EE3">
      <w:pPr>
        <w:rPr>
          <w:rFonts w:ascii="Times New Roman" w:hAnsi="Times New Roman" w:cs="Times New Roman"/>
        </w:rPr>
      </w:pPr>
      <w:r w:rsidRPr="00B2113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7B05D24" wp14:editId="2510A9B1">
                <wp:simplePos x="0" y="0"/>
                <wp:positionH relativeFrom="column">
                  <wp:posOffset>-1028700</wp:posOffset>
                </wp:positionH>
                <wp:positionV relativeFrom="paragraph">
                  <wp:posOffset>311150</wp:posOffset>
                </wp:positionV>
                <wp:extent cx="7797800" cy="4305300"/>
                <wp:effectExtent l="0" t="0" r="0" b="0"/>
                <wp:wrapNone/>
                <wp:docPr id="50546021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800" cy="430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801E83" id="Rectangle 6" o:spid="_x0000_s1026" style="position:absolute;margin-left:-81pt;margin-top:24.5pt;width:614pt;height:339pt;z-index:2516592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" fillcolor="#4472c4 [3204]" stroked="f" strokeweight="1pt"/>
            </w:pict>
          </mc:Fallback>
        </mc:AlternateContent>
      </w:r>
    </w:p>
    <w:p w14:paraId="73024BD2" w14:textId="4AE07844" w:rsidR="0024271A" w:rsidRPr="00B2113E" w:rsidRDefault="0024271A">
      <w:pPr>
        <w:rPr>
          <w:rFonts w:ascii="Times New Roman" w:hAnsi="Times New Roman" w:cs="Times New Roman"/>
        </w:rPr>
      </w:pPr>
    </w:p>
    <w:p w14:paraId="05FB7D44" w14:textId="0259961E" w:rsidR="0024271A" w:rsidRPr="00B2113E" w:rsidRDefault="0024271A">
      <w:pPr>
        <w:rPr>
          <w:rFonts w:ascii="Times New Roman" w:hAnsi="Times New Roman" w:cs="Times New Roman"/>
        </w:rPr>
      </w:pPr>
    </w:p>
    <w:p w14:paraId="7B5EF3D5" w14:textId="57072DAD" w:rsidR="0024271A" w:rsidRPr="00B2113E" w:rsidRDefault="0024271A">
      <w:pPr>
        <w:rPr>
          <w:rFonts w:ascii="Times New Roman" w:hAnsi="Times New Roman" w:cs="Times New Roman"/>
        </w:rPr>
      </w:pPr>
    </w:p>
    <w:p w14:paraId="69E868D6" w14:textId="36300DD8" w:rsidR="0024271A" w:rsidRPr="00B2113E" w:rsidRDefault="0024271A">
      <w:pPr>
        <w:rPr>
          <w:rFonts w:ascii="Times New Roman" w:hAnsi="Times New Roman" w:cs="Times New Roman"/>
        </w:rPr>
      </w:pPr>
    </w:p>
    <w:p w14:paraId="3965AB10" w14:textId="29C34086" w:rsidR="0024271A" w:rsidRPr="00B2113E" w:rsidRDefault="0024271A">
      <w:pPr>
        <w:rPr>
          <w:rFonts w:ascii="Times New Roman" w:hAnsi="Times New Roman" w:cs="Times New Roman"/>
        </w:rPr>
      </w:pPr>
    </w:p>
    <w:p w14:paraId="5B06ED76" w14:textId="3D394A13" w:rsidR="0024271A" w:rsidRPr="00B2113E" w:rsidRDefault="0024271A">
      <w:pPr>
        <w:rPr>
          <w:rFonts w:ascii="Times New Roman" w:hAnsi="Times New Roman" w:cs="Times New Roman"/>
        </w:rPr>
      </w:pPr>
    </w:p>
    <w:p w14:paraId="729905D0" w14:textId="1E931AAF" w:rsidR="0024271A" w:rsidRPr="00B2113E" w:rsidRDefault="0024271A">
      <w:pPr>
        <w:rPr>
          <w:rFonts w:ascii="Times New Roman" w:hAnsi="Times New Roman" w:cs="Times New Roman"/>
        </w:rPr>
      </w:pPr>
    </w:p>
    <w:p w14:paraId="339F1D48" w14:textId="3C59004C" w:rsidR="0024271A" w:rsidRPr="00B2113E" w:rsidRDefault="0024271A">
      <w:pPr>
        <w:rPr>
          <w:rFonts w:ascii="Times New Roman" w:hAnsi="Times New Roman" w:cs="Times New Roman"/>
        </w:rPr>
      </w:pPr>
    </w:p>
    <w:p w14:paraId="187A4280" w14:textId="72A50EAA" w:rsidR="0024271A" w:rsidRPr="00B2113E" w:rsidRDefault="0024271A">
      <w:pPr>
        <w:rPr>
          <w:rFonts w:ascii="Times New Roman" w:hAnsi="Times New Roman" w:cs="Times New Roman"/>
        </w:rPr>
      </w:pPr>
    </w:p>
    <w:p w14:paraId="6CADB76B" w14:textId="46E34D41" w:rsidR="0024271A" w:rsidRPr="00B2113E" w:rsidRDefault="0024271A">
      <w:pPr>
        <w:rPr>
          <w:rFonts w:ascii="Times New Roman" w:hAnsi="Times New Roman" w:cs="Times New Roman"/>
        </w:rPr>
      </w:pPr>
    </w:p>
    <w:p w14:paraId="5DB189D8" w14:textId="30FB033A" w:rsidR="0024271A" w:rsidRPr="00B2113E" w:rsidRDefault="0024271A">
      <w:pPr>
        <w:rPr>
          <w:rFonts w:ascii="Times New Roman" w:hAnsi="Times New Roman" w:cs="Times New Roman"/>
        </w:rPr>
      </w:pPr>
    </w:p>
    <w:p w14:paraId="0AA76E24" w14:textId="50BD4B34" w:rsidR="0024271A" w:rsidRPr="00B2113E" w:rsidRDefault="0024271A">
      <w:pPr>
        <w:rPr>
          <w:rFonts w:ascii="Times New Roman" w:hAnsi="Times New Roman" w:cs="Times New Roman"/>
        </w:rPr>
      </w:pPr>
    </w:p>
    <w:p w14:paraId="2DB09B16" w14:textId="2407C4BE" w:rsidR="0024271A" w:rsidRPr="00B2113E" w:rsidRDefault="0024271A">
      <w:pPr>
        <w:rPr>
          <w:rFonts w:ascii="Times New Roman" w:hAnsi="Times New Roman" w:cs="Times New Roman"/>
        </w:rPr>
      </w:pPr>
    </w:p>
    <w:p w14:paraId="38345402" w14:textId="54F12E72" w:rsidR="0024271A" w:rsidRPr="00B2113E" w:rsidRDefault="0024271A">
      <w:pPr>
        <w:rPr>
          <w:rFonts w:ascii="Times New Roman" w:hAnsi="Times New Roman" w:cs="Times New Roman"/>
        </w:rPr>
      </w:pPr>
    </w:p>
    <w:p w14:paraId="4DB37BDF" w14:textId="29E5C179" w:rsidR="0024271A" w:rsidRPr="00B2113E" w:rsidRDefault="0024271A">
      <w:pPr>
        <w:rPr>
          <w:rFonts w:ascii="Times New Roman" w:hAnsi="Times New Roman" w:cs="Times New Roman"/>
        </w:rPr>
      </w:pPr>
    </w:p>
    <w:p w14:paraId="20A99110" w14:textId="27FBBA22" w:rsidR="0024271A" w:rsidRPr="00B2113E" w:rsidRDefault="0024271A">
      <w:pPr>
        <w:rPr>
          <w:rFonts w:ascii="Times New Roman" w:hAnsi="Times New Roman" w:cs="Times New Roman"/>
        </w:rPr>
      </w:pPr>
    </w:p>
    <w:p w14:paraId="31295A2D" w14:textId="609693AD" w:rsidR="0024271A" w:rsidRDefault="0024271A">
      <w:pPr>
        <w:rPr>
          <w:rFonts w:ascii="Times New Roman" w:hAnsi="Times New Roman" w:cs="Times New Roman"/>
          <w:noProof/>
        </w:rPr>
      </w:pPr>
    </w:p>
    <w:p w14:paraId="6ADCA284" w14:textId="77777777" w:rsidR="00AA00F8" w:rsidRDefault="00AA00F8">
      <w:pPr>
        <w:rPr>
          <w:rFonts w:ascii="Times New Roman" w:hAnsi="Times New Roman" w:cs="Times New Roman"/>
          <w:noProof/>
        </w:rPr>
      </w:pPr>
    </w:p>
    <w:p w14:paraId="750AEFFA" w14:textId="77777777" w:rsidR="00AA00F8" w:rsidRDefault="00AA00F8">
      <w:pPr>
        <w:rPr>
          <w:rFonts w:ascii="Times New Roman" w:hAnsi="Times New Roman" w:cs="Times New Roman"/>
          <w:noProof/>
        </w:rPr>
      </w:pPr>
    </w:p>
    <w:p w14:paraId="4152653C" w14:textId="77777777" w:rsidR="00AA00F8" w:rsidRDefault="00AA00F8">
      <w:pPr>
        <w:rPr>
          <w:rFonts w:ascii="Times New Roman" w:hAnsi="Times New Roman" w:cs="Times New Roman"/>
          <w:noProof/>
        </w:rPr>
      </w:pPr>
    </w:p>
    <w:p w14:paraId="28189436" w14:textId="77777777" w:rsidR="00AA00F8" w:rsidRDefault="00AA00F8">
      <w:pPr>
        <w:rPr>
          <w:rFonts w:ascii="Times New Roman" w:hAnsi="Times New Roman" w:cs="Times New Roman"/>
          <w:noProof/>
        </w:rPr>
      </w:pPr>
    </w:p>
    <w:p w14:paraId="149DF9E7" w14:textId="77777777" w:rsidR="00AA00F8" w:rsidRDefault="00AA00F8">
      <w:pPr>
        <w:rPr>
          <w:rFonts w:ascii="Times New Roman" w:hAnsi="Times New Roman" w:cs="Times New Roman"/>
          <w:noProof/>
        </w:rPr>
      </w:pPr>
    </w:p>
    <w:p w14:paraId="19B13C8C" w14:textId="49274CB2" w:rsidR="00AA00F8" w:rsidRPr="00ED0022" w:rsidRDefault="00ED0022" w:rsidP="00ED0022">
      <w:pPr>
        <w:jc w:val="center"/>
        <w:rPr>
          <w:rFonts w:ascii="Times New Roman" w:hAnsi="Times New Roman" w:cs="Times New Roman"/>
          <w:noProof/>
          <w:sz w:val="44"/>
          <w:szCs w:val="44"/>
        </w:rPr>
      </w:pPr>
      <w:r w:rsidRPr="00ED0022">
        <w:rPr>
          <w:rFonts w:ascii="Times New Roman" w:hAnsi="Times New Roman" w:cs="Times New Roman"/>
          <w:noProof/>
          <w:sz w:val="44"/>
          <w:szCs w:val="44"/>
        </w:rPr>
        <w:t>Date: 21-Jul-</w:t>
      </w:r>
      <w:bookmarkStart w:id="0" w:name="_GoBack"/>
      <w:bookmarkEnd w:id="0"/>
      <w:r w:rsidRPr="00ED0022">
        <w:rPr>
          <w:rFonts w:ascii="Times New Roman" w:hAnsi="Times New Roman" w:cs="Times New Roman"/>
          <w:noProof/>
          <w:sz w:val="44"/>
          <w:szCs w:val="44"/>
        </w:rPr>
        <w:t>10</w:t>
      </w:r>
    </w:p>
    <w:p w14:paraId="40811CB3" w14:textId="77777777" w:rsidR="00AA00F8" w:rsidRDefault="00AA00F8">
      <w:pPr>
        <w:rPr>
          <w:rFonts w:ascii="Times New Roman" w:hAnsi="Times New Roman" w:cs="Times New Roman"/>
          <w:noProof/>
        </w:rPr>
      </w:pPr>
    </w:p>
    <w:p w14:paraId="344D8F4D" w14:textId="77777777" w:rsidR="00AA00F8" w:rsidRDefault="00AA00F8">
      <w:pPr>
        <w:rPr>
          <w:rFonts w:ascii="Times New Roman" w:hAnsi="Times New Roman" w:cs="Times New Roman"/>
          <w:noProof/>
        </w:rPr>
      </w:pPr>
    </w:p>
    <w:p w14:paraId="12A3043C" w14:textId="77777777" w:rsidR="00AA00F8" w:rsidRDefault="00AA00F8">
      <w:pPr>
        <w:rPr>
          <w:rFonts w:ascii="Times New Roman" w:hAnsi="Times New Roman" w:cs="Times New Roman"/>
          <w:noProof/>
        </w:rPr>
      </w:pPr>
    </w:p>
    <w:p w14:paraId="226D1D63" w14:textId="77777777" w:rsidR="00AA00F8" w:rsidRDefault="00AA00F8">
      <w:pPr>
        <w:rPr>
          <w:rFonts w:ascii="Times New Roman" w:hAnsi="Times New Roman" w:cs="Times New Roman"/>
          <w:noProof/>
        </w:rPr>
      </w:pPr>
    </w:p>
    <w:p w14:paraId="47BF3A3A" w14:textId="77777777" w:rsidR="00AA00F8" w:rsidRDefault="00AA00F8">
      <w:pPr>
        <w:rPr>
          <w:rFonts w:ascii="Times New Roman" w:hAnsi="Times New Roman" w:cs="Times New Roman"/>
          <w:noProof/>
        </w:rPr>
      </w:pPr>
    </w:p>
    <w:p w14:paraId="6BC35BD8" w14:textId="77777777" w:rsidR="00AA00F8" w:rsidRDefault="00AA00F8">
      <w:pPr>
        <w:rPr>
          <w:rFonts w:ascii="Times New Roman" w:hAnsi="Times New Roman" w:cs="Times New Roman"/>
        </w:rPr>
      </w:pPr>
    </w:p>
    <w:p w14:paraId="627D2C1A" w14:textId="77777777" w:rsidR="00ED0022" w:rsidRPr="00B2113E" w:rsidRDefault="00ED0022">
      <w:pPr>
        <w:rPr>
          <w:rFonts w:ascii="Times New Roman" w:hAnsi="Times New Roman" w:cs="Times New Roman"/>
        </w:rPr>
      </w:pPr>
    </w:p>
    <w:p w14:paraId="20A6255F" w14:textId="268DB5A4" w:rsidR="0024271A" w:rsidRPr="00B2113E" w:rsidRDefault="009B1A3C">
      <w:pPr>
        <w:rPr>
          <w:rFonts w:ascii="Times New Roman" w:hAnsi="Times New Roman" w:cs="Times New Roman"/>
        </w:rPr>
      </w:pPr>
      <w:r w:rsidRPr="00B2113E"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58088D" wp14:editId="421A4A7F">
                <wp:simplePos x="0" y="0"/>
                <wp:positionH relativeFrom="column">
                  <wp:posOffset>459740</wp:posOffset>
                </wp:positionH>
                <wp:positionV relativeFrom="paragraph">
                  <wp:posOffset>36830</wp:posOffset>
                </wp:positionV>
                <wp:extent cx="1318260" cy="358140"/>
                <wp:effectExtent l="0" t="0" r="0" b="3810"/>
                <wp:wrapNone/>
                <wp:docPr id="41061071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088BA" w14:textId="77777777" w:rsidR="00720E1C" w:rsidRPr="00CE0347" w:rsidRDefault="00720E1C" w:rsidP="00720E1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E0347">
                              <w:rPr>
                                <w:b/>
                                <w:sz w:val="36"/>
                                <w:szCs w:val="36"/>
                              </w:rPr>
                              <w:t>Description</w:t>
                            </w:r>
                          </w:p>
                          <w:p w14:paraId="6BC7B282" w14:textId="1433D0DE" w:rsidR="00720E1C" w:rsidRPr="00720E1C" w:rsidRDefault="00720E1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58088D" id="Text Box 13" o:spid="_x0000_s1027" type="#_x0000_t202" style="position:absolute;margin-left:36.2pt;margin-top:2.9pt;width:103.8pt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" filled="f" stroked="f" strokeweight=".5pt">
                <v:textbox>
                  <w:txbxContent>
                    <w:p w14:paraId="22E088BA" w14:textId="77777777" w:rsidR="00720E1C" w:rsidRPr="00CE0347" w:rsidRDefault="00720E1C" w:rsidP="00720E1C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CE0347">
                        <w:rPr>
                          <w:b/>
                          <w:sz w:val="36"/>
                          <w:szCs w:val="36"/>
                        </w:rPr>
                        <w:t>Description</w:t>
                      </w:r>
                    </w:p>
                    <w:p w14:paraId="6BC7B282" w14:textId="1433D0DE" w:rsidR="00720E1C" w:rsidRPr="00720E1C" w:rsidRDefault="00720E1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95104" behindDoc="1" locked="0" layoutInCell="1" allowOverlap="1" wp14:anchorId="395A3AE2" wp14:editId="507FA47B">
            <wp:simplePos x="0" y="0"/>
            <wp:positionH relativeFrom="column">
              <wp:posOffset>110173</wp:posOffset>
            </wp:positionH>
            <wp:positionV relativeFrom="paragraph">
              <wp:posOffset>4763</wp:posOffset>
            </wp:positionV>
            <wp:extent cx="301625" cy="360045"/>
            <wp:effectExtent l="0" t="0" r="3175" b="1905"/>
            <wp:wrapTight wrapText="bothSides">
              <wp:wrapPolygon edited="0">
                <wp:start x="0" y="0"/>
                <wp:lineTo x="0" y="20571"/>
                <wp:lineTo x="20463" y="20571"/>
                <wp:lineTo x="20463" y="0"/>
                <wp:lineTo x="0" y="0"/>
              </wp:wrapPolygon>
            </wp:wrapTight>
            <wp:docPr id="905171562" name="Picture 905171562" descr="A group of blue water drop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38660" name="Picture 1" descr="A group of blue water drops&#10;&#10;Description automatically generated with low confidenc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2" t="13585" r="32861" b="12902"/>
                    <a:stretch/>
                  </pic:blipFill>
                  <pic:spPr bwMode="auto">
                    <a:xfrm>
                      <a:off x="0" y="0"/>
                      <a:ext cx="301625" cy="360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A237D1" wp14:editId="434C5874">
                <wp:simplePos x="0" y="0"/>
                <wp:positionH relativeFrom="column">
                  <wp:posOffset>111760</wp:posOffset>
                </wp:positionH>
                <wp:positionV relativeFrom="paragraph">
                  <wp:posOffset>5080</wp:posOffset>
                </wp:positionV>
                <wp:extent cx="5745256" cy="0"/>
                <wp:effectExtent l="0" t="0" r="0" b="0"/>
                <wp:wrapNone/>
                <wp:docPr id="1620782782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2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086C3D" id="Straight Connector 1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pt,.4pt" to="461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6954B97F" w14:textId="188DA0B4" w:rsidR="0024271A" w:rsidRPr="00B2113E" w:rsidRDefault="0024271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126"/>
        <w:gridCol w:w="3402"/>
      </w:tblGrid>
      <w:tr w:rsidR="00A74E2E" w:rsidRPr="00B93083" w14:paraId="36C773E2" w14:textId="77777777" w:rsidTr="00330824">
        <w:tc>
          <w:tcPr>
            <w:tcW w:w="1413" w:type="dxa"/>
          </w:tcPr>
          <w:p w14:paraId="66839519" w14:textId="19272DD2" w:rsidR="00A74E2E" w:rsidRPr="00B2113E" w:rsidRDefault="00A74E2E">
            <w:pPr>
              <w:rPr>
                <w:rFonts w:ascii="Times New Roman" w:hAnsi="Times New Roman" w:cs="Times New Roman"/>
              </w:rPr>
            </w:pPr>
            <w:r w:rsidRPr="00B2113E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68480" behindDoc="1" locked="0" layoutInCell="1" allowOverlap="1" wp14:anchorId="77C86B2C" wp14:editId="151E538B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91440</wp:posOffset>
                  </wp:positionV>
                  <wp:extent cx="502920" cy="502920"/>
                  <wp:effectExtent l="0" t="0" r="0" b="0"/>
                  <wp:wrapTight wrapText="bothSides">
                    <wp:wrapPolygon edited="0">
                      <wp:start x="11455" y="1636"/>
                      <wp:lineTo x="2455" y="4909"/>
                      <wp:lineTo x="0" y="8182"/>
                      <wp:lineTo x="0" y="18818"/>
                      <wp:lineTo x="20455" y="18818"/>
                      <wp:lineTo x="19636" y="7364"/>
                      <wp:lineTo x="17182" y="1636"/>
                      <wp:lineTo x="11455" y="1636"/>
                    </wp:wrapPolygon>
                  </wp:wrapTight>
                  <wp:docPr id="1454862693" name="Graphic 15" descr="Map with pi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862693" name="Graphic 1454862693" descr="Map with pin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14:paraId="5074D2EE" w14:textId="63B93633" w:rsidR="00330824" w:rsidRPr="00B93083" w:rsidRDefault="003308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A962C6" w14:textId="70609D4B" w:rsidR="00330824" w:rsidRPr="00B93083" w:rsidRDefault="00A74E2E" w:rsidP="003308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tio</w:t>
            </w:r>
            <w:r w:rsidR="00330824" w:rsidRPr="00B93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3402" w:type="dxa"/>
          </w:tcPr>
          <w:p w14:paraId="018CDC95" w14:textId="77777777" w:rsidR="00330824" w:rsidRPr="00B93083" w:rsidRDefault="003308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FBCBD4" w14:textId="3E814DA7" w:rsidR="00A74E2E" w:rsidRPr="00B93083" w:rsidRDefault="00A74E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lutara District</w:t>
            </w:r>
          </w:p>
        </w:tc>
      </w:tr>
      <w:tr w:rsidR="00A74E2E" w:rsidRPr="00B93083" w14:paraId="128A447E" w14:textId="77777777" w:rsidTr="00330824">
        <w:tc>
          <w:tcPr>
            <w:tcW w:w="1413" w:type="dxa"/>
          </w:tcPr>
          <w:p w14:paraId="4C6B5376" w14:textId="0C369F66" w:rsidR="00330824" w:rsidRPr="00B2113E" w:rsidRDefault="00330824">
            <w:pPr>
              <w:rPr>
                <w:rFonts w:ascii="Times New Roman" w:hAnsi="Times New Roman" w:cs="Times New Roman"/>
              </w:rPr>
            </w:pPr>
            <w:r w:rsidRPr="00B2113E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69504" behindDoc="1" locked="0" layoutInCell="1" allowOverlap="1" wp14:anchorId="04F444AC" wp14:editId="4777BF28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77470</wp:posOffset>
                  </wp:positionV>
                  <wp:extent cx="563880" cy="563880"/>
                  <wp:effectExtent l="0" t="0" r="0" b="0"/>
                  <wp:wrapTight wrapText="bothSides">
                    <wp:wrapPolygon edited="0">
                      <wp:start x="8757" y="730"/>
                      <wp:lineTo x="0" y="11676"/>
                      <wp:lineTo x="2189" y="20432"/>
                      <wp:lineTo x="18973" y="20432"/>
                      <wp:lineTo x="20432" y="11676"/>
                      <wp:lineTo x="18243" y="3649"/>
                      <wp:lineTo x="12405" y="730"/>
                      <wp:lineTo x="8757" y="730"/>
                    </wp:wrapPolygon>
                  </wp:wrapTight>
                  <wp:docPr id="2042130147" name="Graphic 16" descr="Hou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130147" name="Graphic 2042130147" descr="House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CB58636" w14:textId="77777777" w:rsidR="00330824" w:rsidRPr="00B2113E" w:rsidRDefault="00330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4A69726" w14:textId="00BDB73F" w:rsidR="00330824" w:rsidRPr="00B93083" w:rsidRDefault="00330824" w:rsidP="003308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C2C7D5" w14:textId="5FDD8D95" w:rsidR="00330824" w:rsidRPr="00B93083" w:rsidRDefault="00330824" w:rsidP="003308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of area  </w:t>
            </w:r>
          </w:p>
          <w:p w14:paraId="7072DA8D" w14:textId="48AB6E87" w:rsidR="00A74E2E" w:rsidRPr="00B93083" w:rsidRDefault="00A74E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E7D5CA" w14:textId="77777777" w:rsidR="00330824" w:rsidRPr="00B93083" w:rsidRDefault="003308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EA88AD" w14:textId="66017B66" w:rsidR="00A74E2E" w:rsidRPr="00B93083" w:rsidRDefault="003308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, 580 ft</w:t>
            </w:r>
            <w:r w:rsidRPr="00ED00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2 </w:t>
            </w:r>
            <w:r w:rsidRPr="00B93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 1260 m</w:t>
            </w:r>
            <w:r w:rsidRPr="00ED00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</w:tbl>
    <w:p w14:paraId="2DF1F9BB" w14:textId="41D6D0E2" w:rsidR="0024271A" w:rsidRPr="00B2113E" w:rsidRDefault="009B1A3C">
      <w:pPr>
        <w:rPr>
          <w:rFonts w:ascii="Times New Roman" w:hAnsi="Times New Roman" w:cs="Times New Roman"/>
        </w:rPr>
      </w:pPr>
      <w:r w:rsidRPr="00B2113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1D44B9" wp14:editId="483ADFCE">
                <wp:simplePos x="0" y="0"/>
                <wp:positionH relativeFrom="column">
                  <wp:posOffset>347644</wp:posOffset>
                </wp:positionH>
                <wp:positionV relativeFrom="paragraph">
                  <wp:posOffset>25961</wp:posOffset>
                </wp:positionV>
                <wp:extent cx="1318260" cy="358140"/>
                <wp:effectExtent l="0" t="0" r="0" b="3810"/>
                <wp:wrapNone/>
                <wp:docPr id="148334155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7DD71" w14:textId="3824A15B" w:rsidR="002D3032" w:rsidRPr="00CE0347" w:rsidRDefault="002D3032" w:rsidP="002D303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E0347">
                              <w:rPr>
                                <w:b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mand</w:t>
                            </w:r>
                          </w:p>
                          <w:p w14:paraId="7E7711D0" w14:textId="77777777" w:rsidR="002D3032" w:rsidRPr="00720E1C" w:rsidRDefault="002D3032" w:rsidP="002D303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1D44B9" id="_x0000_s1028" type="#_x0000_t202" style="position:absolute;margin-left:27.35pt;margin-top:2.05pt;width:103.8pt;height:2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" filled="f" stroked="f" strokeweight=".5pt">
                <v:textbox>
                  <w:txbxContent>
                    <w:p w14:paraId="5177DD71" w14:textId="3824A15B" w:rsidR="002D3032" w:rsidRPr="00CE0347" w:rsidRDefault="002D3032" w:rsidP="002D3032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CE0347">
                        <w:rPr>
                          <w:b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mand</w:t>
                      </w:r>
                    </w:p>
                    <w:p w14:paraId="7E7711D0" w14:textId="77777777" w:rsidR="002D3032" w:rsidRPr="00720E1C" w:rsidRDefault="002D3032" w:rsidP="002D303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98176" behindDoc="1" locked="0" layoutInCell="1" allowOverlap="1" wp14:anchorId="7C42E91B" wp14:editId="3DC233B3">
            <wp:simplePos x="0" y="0"/>
            <wp:positionH relativeFrom="column">
              <wp:posOffset>-4445</wp:posOffset>
            </wp:positionH>
            <wp:positionV relativeFrom="paragraph">
              <wp:posOffset>-374</wp:posOffset>
            </wp:positionV>
            <wp:extent cx="301625" cy="360045"/>
            <wp:effectExtent l="0" t="0" r="3175" b="1905"/>
            <wp:wrapTight wrapText="bothSides">
              <wp:wrapPolygon edited="0">
                <wp:start x="0" y="0"/>
                <wp:lineTo x="0" y="20571"/>
                <wp:lineTo x="20463" y="20571"/>
                <wp:lineTo x="20463" y="0"/>
                <wp:lineTo x="0" y="0"/>
              </wp:wrapPolygon>
            </wp:wrapTight>
            <wp:docPr id="1192013052" name="Picture 1192013052" descr="A group of blue water drop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38660" name="Picture 1" descr="A group of blue water drops&#10;&#10;Description automatically generated with low confidenc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2" t="13585" r="32861" b="12902"/>
                    <a:stretch/>
                  </pic:blipFill>
                  <pic:spPr bwMode="auto">
                    <a:xfrm>
                      <a:off x="0" y="0"/>
                      <a:ext cx="301625" cy="360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9040DF" wp14:editId="53BFF371">
                <wp:simplePos x="0" y="0"/>
                <wp:positionH relativeFrom="column">
                  <wp:posOffset>-3175</wp:posOffset>
                </wp:positionH>
                <wp:positionV relativeFrom="paragraph">
                  <wp:posOffset>0</wp:posOffset>
                </wp:positionV>
                <wp:extent cx="5744845" cy="0"/>
                <wp:effectExtent l="0" t="0" r="0" b="0"/>
                <wp:wrapNone/>
                <wp:docPr id="1012526489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4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D39BAB" id="Straight Connector 1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0" to="45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062341CF" w14:textId="37DE4C08" w:rsidR="0024271A" w:rsidRPr="00B2113E" w:rsidRDefault="0024271A">
      <w:pPr>
        <w:rPr>
          <w:rFonts w:ascii="Times New Roman" w:hAnsi="Times New Roman" w:cs="Times New Roman"/>
        </w:rPr>
      </w:pPr>
    </w:p>
    <w:p w14:paraId="6D96C49A" w14:textId="018C3012" w:rsidR="0024271A" w:rsidRPr="00B2113E" w:rsidRDefault="0024271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7E7FC9" w:rsidRPr="00B2113E" w14:paraId="2554A076" w14:textId="77777777" w:rsidTr="009B1A3C">
        <w:tc>
          <w:tcPr>
            <w:tcW w:w="3006" w:type="dxa"/>
          </w:tcPr>
          <w:p w14:paraId="5C1A598B" w14:textId="0C43DCFB" w:rsidR="002D3032" w:rsidRPr="003F7C98" w:rsidRDefault="002D3032" w:rsidP="002D3032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D303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 xml:space="preserve">No. of workers </w:t>
            </w:r>
          </w:p>
        </w:tc>
        <w:tc>
          <w:tcPr>
            <w:tcW w:w="3005" w:type="dxa"/>
          </w:tcPr>
          <w:p w14:paraId="3097BB5C" w14:textId="77777777" w:rsidR="002D3032" w:rsidRPr="002D3032" w:rsidRDefault="002D3032" w:rsidP="007E7FC9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2D303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400</w:t>
            </w:r>
          </w:p>
          <w:p w14:paraId="15AB9920" w14:textId="77777777" w:rsidR="002D3032" w:rsidRPr="00B2113E" w:rsidRDefault="002D3032" w:rsidP="007E7FC9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9EA1C82" w14:textId="1A6E547A" w:rsidR="002D3032" w:rsidRPr="00B2113E" w:rsidRDefault="002D3032" w:rsidP="007E7FC9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7E7FC9" w:rsidRPr="00B2113E" w14:paraId="052021AD" w14:textId="77777777" w:rsidTr="009B1A3C">
        <w:tc>
          <w:tcPr>
            <w:tcW w:w="3006" w:type="dxa"/>
          </w:tcPr>
          <w:p w14:paraId="3A9CA4D0" w14:textId="40601A1E" w:rsidR="002D3032" w:rsidRPr="003F7C98" w:rsidRDefault="002D3032" w:rsidP="002D3032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D303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 xml:space="preserve">Min. Daily water use </w:t>
            </w:r>
          </w:p>
        </w:tc>
        <w:tc>
          <w:tcPr>
            <w:tcW w:w="3005" w:type="dxa"/>
          </w:tcPr>
          <w:p w14:paraId="65014F17" w14:textId="082A6D73" w:rsidR="002D3032" w:rsidRPr="00B2113E" w:rsidRDefault="002D3032" w:rsidP="007E7FC9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D303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400 x 20 lites</w:t>
            </w:r>
          </w:p>
        </w:tc>
        <w:tc>
          <w:tcPr>
            <w:tcW w:w="3005" w:type="dxa"/>
          </w:tcPr>
          <w:p w14:paraId="510CFC37" w14:textId="3B38C68E" w:rsidR="002D3032" w:rsidRPr="002D3032" w:rsidRDefault="002D3032" w:rsidP="007E7FC9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2D303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8,000 liters</w:t>
            </w:r>
          </w:p>
          <w:p w14:paraId="266B8027" w14:textId="731E1B11" w:rsidR="002D3032" w:rsidRPr="00B2113E" w:rsidRDefault="002D3032" w:rsidP="007E7FC9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7E7FC9" w:rsidRPr="00B2113E" w14:paraId="17897970" w14:textId="77777777" w:rsidTr="009B1A3C">
        <w:tc>
          <w:tcPr>
            <w:tcW w:w="3006" w:type="dxa"/>
          </w:tcPr>
          <w:p w14:paraId="4381FF1B" w14:textId="437D008D" w:rsidR="002D3032" w:rsidRPr="002D3032" w:rsidRDefault="002D3032" w:rsidP="002D3032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2D303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Monthly use</w:t>
            </w:r>
          </w:p>
          <w:p w14:paraId="3CB8A498" w14:textId="77777777" w:rsidR="002D3032" w:rsidRPr="003F7C98" w:rsidRDefault="002D3032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1A1F2D7" w14:textId="040D78C2" w:rsidR="002D3032" w:rsidRPr="00B2113E" w:rsidRDefault="002D3032" w:rsidP="007E7FC9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D303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8,000 x 20 days</w:t>
            </w:r>
          </w:p>
        </w:tc>
        <w:tc>
          <w:tcPr>
            <w:tcW w:w="3005" w:type="dxa"/>
          </w:tcPr>
          <w:p w14:paraId="128F1E48" w14:textId="6CEF25A6" w:rsidR="002D3032" w:rsidRPr="00B2113E" w:rsidRDefault="002D3032" w:rsidP="007E7FC9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D303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160,000 liters</w:t>
            </w:r>
          </w:p>
        </w:tc>
      </w:tr>
    </w:tbl>
    <w:p w14:paraId="685F09CB" w14:textId="3A40859D" w:rsidR="0024271A" w:rsidRPr="00B2113E" w:rsidRDefault="0024271A">
      <w:pPr>
        <w:rPr>
          <w:rFonts w:ascii="Times New Roman" w:hAnsi="Times New Roman" w:cs="Times New Roman"/>
          <w:color w:val="002060"/>
        </w:rPr>
      </w:pPr>
    </w:p>
    <w:p w14:paraId="3CC366FB" w14:textId="24A56F86" w:rsidR="0024271A" w:rsidRPr="00B2113E" w:rsidRDefault="009B1A3C">
      <w:pPr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anchor distT="0" distB="0" distL="114300" distR="114300" simplePos="0" relativeHeight="251701248" behindDoc="1" locked="0" layoutInCell="1" allowOverlap="1" wp14:anchorId="26C0A05A" wp14:editId="12BB4312">
            <wp:simplePos x="0" y="0"/>
            <wp:positionH relativeFrom="column">
              <wp:posOffset>0</wp:posOffset>
            </wp:positionH>
            <wp:positionV relativeFrom="paragraph">
              <wp:posOffset>274320</wp:posOffset>
            </wp:positionV>
            <wp:extent cx="301625" cy="360045"/>
            <wp:effectExtent l="0" t="0" r="3175" b="1905"/>
            <wp:wrapTight wrapText="bothSides">
              <wp:wrapPolygon edited="0">
                <wp:start x="0" y="0"/>
                <wp:lineTo x="0" y="20571"/>
                <wp:lineTo x="20463" y="20571"/>
                <wp:lineTo x="20463" y="0"/>
                <wp:lineTo x="0" y="0"/>
              </wp:wrapPolygon>
            </wp:wrapTight>
            <wp:docPr id="697345357" name="Picture 697345357" descr="A group of blue water drop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38660" name="Picture 1" descr="A group of blue water drops&#10;&#10;Description automatically generated with low confidenc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2" t="13585" r="32861" b="12902"/>
                    <a:stretch/>
                  </pic:blipFill>
                  <pic:spPr bwMode="auto">
                    <a:xfrm>
                      <a:off x="0" y="0"/>
                      <a:ext cx="301625" cy="360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88D0DF9" w14:textId="52B9CDA8" w:rsidR="0024271A" w:rsidRPr="00B2113E" w:rsidRDefault="009B1A3C">
      <w:pPr>
        <w:rPr>
          <w:rFonts w:ascii="Times New Roman" w:hAnsi="Times New Roman" w:cs="Times New Roman"/>
        </w:rPr>
      </w:pPr>
      <w:r w:rsidRPr="00B2113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2A719B" wp14:editId="29AB25AB">
                <wp:simplePos x="0" y="0"/>
                <wp:positionH relativeFrom="column">
                  <wp:posOffset>323850</wp:posOffset>
                </wp:positionH>
                <wp:positionV relativeFrom="paragraph">
                  <wp:posOffset>4445</wp:posOffset>
                </wp:positionV>
                <wp:extent cx="1318260" cy="358140"/>
                <wp:effectExtent l="0" t="0" r="0" b="3810"/>
                <wp:wrapNone/>
                <wp:docPr id="160152654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F13AB5" w14:textId="46BFE81B" w:rsidR="00CF5223" w:rsidRPr="00720E1C" w:rsidRDefault="00CF5223" w:rsidP="00CF5223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N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2A719B" id="_x0000_s1029" type="#_x0000_t202" style="position:absolute;margin-left:25.5pt;margin-top:.35pt;width:103.8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" filled="f" stroked="f" strokeweight=".5pt">
                <v:textbox>
                  <w:txbxContent>
                    <w:p w14:paraId="4DF13AB5" w14:textId="46BFE81B" w:rsidR="00CF5223" w:rsidRPr="00720E1C" w:rsidRDefault="00CF5223" w:rsidP="00CF5223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Ne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89F624" wp14:editId="74560351">
                <wp:simplePos x="0" y="0"/>
                <wp:positionH relativeFrom="column">
                  <wp:posOffset>1270</wp:posOffset>
                </wp:positionH>
                <wp:positionV relativeFrom="paragraph">
                  <wp:posOffset>-635</wp:posOffset>
                </wp:positionV>
                <wp:extent cx="5744845" cy="0"/>
                <wp:effectExtent l="0" t="0" r="0" b="0"/>
                <wp:wrapNone/>
                <wp:docPr id="749363773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4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05083D" id="Straight Connector 1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-.05pt" to="452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12467235" w14:textId="284AC5F5" w:rsidR="00C277C9" w:rsidRDefault="00C277C9" w:rsidP="00DD4ECF">
      <w:pPr>
        <w:jc w:val="both"/>
        <w:rPr>
          <w:rFonts w:ascii="Times New Roman" w:hAnsi="Times New Roman" w:cs="Times New Roman"/>
        </w:rPr>
      </w:pPr>
    </w:p>
    <w:p w14:paraId="06445706" w14:textId="64F62A18" w:rsidR="00B2113E" w:rsidRDefault="00B2113E" w:rsidP="00DD4ECF">
      <w:pPr>
        <w:jc w:val="both"/>
        <w:rPr>
          <w:rFonts w:ascii="Times New Roman" w:hAnsi="Times New Roman" w:cs="Times New Roman"/>
          <w:sz w:val="24"/>
          <w:szCs w:val="24"/>
        </w:rPr>
      </w:pPr>
      <w:r w:rsidRPr="00B2113E">
        <w:rPr>
          <w:rFonts w:ascii="Times New Roman" w:hAnsi="Times New Roman" w:cs="Times New Roman"/>
          <w:sz w:val="24"/>
          <w:szCs w:val="24"/>
        </w:rPr>
        <w:t>The site is usually served by springs water which is directly pumped into 4 x 5 m</w:t>
      </w:r>
      <w:r w:rsidRPr="00ED0022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B2113E">
        <w:rPr>
          <w:rFonts w:ascii="Times New Roman" w:hAnsi="Times New Roman" w:cs="Times New Roman"/>
          <w:sz w:val="24"/>
          <w:szCs w:val="24"/>
        </w:rPr>
        <w:t xml:space="preserve">plastic tanks. However, during the dry season for about 2 months this water source is not available, and water has to be brought to site by bowser at a high cost. </w:t>
      </w:r>
    </w:p>
    <w:p w14:paraId="6BF2A82C" w14:textId="06DF0002" w:rsidR="00C277C9" w:rsidRPr="00B2113E" w:rsidRDefault="00C277C9" w:rsidP="00DD4E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E0816A" w14:textId="5ABF3339" w:rsidR="0024271A" w:rsidRPr="00A46E26" w:rsidRDefault="00B93083" w:rsidP="00B930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E26">
        <w:rPr>
          <w:rFonts w:ascii="Times New Roman" w:hAnsi="Times New Roman" w:cs="Times New Roman"/>
          <w:b/>
          <w:bCs/>
          <w:sz w:val="24"/>
          <w:szCs w:val="24"/>
        </w:rPr>
        <w:t>Annual Average rain fall in the area = 2400 mm</w:t>
      </w:r>
    </w:p>
    <w:p w14:paraId="164DC5D9" w14:textId="6F721159" w:rsidR="00C277C9" w:rsidRPr="00B93083" w:rsidRDefault="00C277C9" w:rsidP="00B93083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"/>
        <w:gridCol w:w="1522"/>
        <w:gridCol w:w="1635"/>
        <w:gridCol w:w="1417"/>
        <w:gridCol w:w="1560"/>
        <w:gridCol w:w="2409"/>
      </w:tblGrid>
      <w:tr w:rsidR="00B93083" w14:paraId="5E27F82F" w14:textId="77777777" w:rsidTr="00C277C9">
        <w:trPr>
          <w:trHeight w:val="255"/>
        </w:trPr>
        <w:tc>
          <w:tcPr>
            <w:tcW w:w="983" w:type="dxa"/>
            <w:shd w:val="clear" w:color="auto" w:fill="F2F2F2" w:themeFill="background1" w:themeFillShade="F2"/>
            <w:noWrap/>
            <w:vAlign w:val="bottom"/>
          </w:tcPr>
          <w:p w14:paraId="1EEA7284" w14:textId="77777777" w:rsidR="00B93083" w:rsidRPr="00B93083" w:rsidRDefault="00B93083" w:rsidP="00B930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3083">
              <w:rPr>
                <w:rFonts w:ascii="Arial" w:hAnsi="Arial" w:cs="Arial"/>
                <w:b/>
                <w:bCs/>
                <w:sz w:val="20"/>
                <w:szCs w:val="20"/>
              </w:rPr>
              <w:t>Monthly</w:t>
            </w:r>
          </w:p>
        </w:tc>
        <w:tc>
          <w:tcPr>
            <w:tcW w:w="1522" w:type="dxa"/>
            <w:shd w:val="clear" w:color="auto" w:fill="F2F2F2" w:themeFill="background1" w:themeFillShade="F2"/>
            <w:noWrap/>
            <w:vAlign w:val="bottom"/>
          </w:tcPr>
          <w:p w14:paraId="2337E5F5" w14:textId="7027E8C4" w:rsidR="00B93083" w:rsidRPr="00B93083" w:rsidRDefault="00B93083" w:rsidP="00B930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3083">
              <w:rPr>
                <w:rFonts w:ascii="Arial" w:hAnsi="Arial" w:cs="Arial"/>
                <w:b/>
                <w:bCs/>
                <w:sz w:val="20"/>
                <w:szCs w:val="20"/>
              </w:rPr>
              <w:t>Monthly Rain fall ( mm)</w:t>
            </w:r>
          </w:p>
        </w:tc>
        <w:tc>
          <w:tcPr>
            <w:tcW w:w="1635" w:type="dxa"/>
            <w:shd w:val="clear" w:color="auto" w:fill="F2F2F2" w:themeFill="background1" w:themeFillShade="F2"/>
            <w:noWrap/>
            <w:vAlign w:val="bottom"/>
          </w:tcPr>
          <w:p w14:paraId="327D9DBB" w14:textId="77777777" w:rsidR="00B93083" w:rsidRPr="00B93083" w:rsidRDefault="00B93083" w:rsidP="00B930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3083">
              <w:rPr>
                <w:rFonts w:ascii="Arial" w:hAnsi="Arial" w:cs="Arial"/>
                <w:b/>
                <w:bCs/>
                <w:sz w:val="20"/>
                <w:szCs w:val="20"/>
              </w:rPr>
              <w:t>Mean Monthly Supply ( m3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818CB7A" w14:textId="46198FA7" w:rsidR="00B93083" w:rsidRPr="00B93083" w:rsidRDefault="00B93083" w:rsidP="00B930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3083">
              <w:rPr>
                <w:rFonts w:ascii="Arial" w:hAnsi="Arial" w:cs="Arial"/>
                <w:b/>
                <w:bCs/>
                <w:sz w:val="20"/>
                <w:szCs w:val="20"/>
              </w:rPr>
              <w:t>Acc. Supply ( m3)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bottom"/>
          </w:tcPr>
          <w:p w14:paraId="0A42D82C" w14:textId="2C6A920B" w:rsidR="00B93083" w:rsidRPr="00B93083" w:rsidRDefault="00B93083" w:rsidP="00B930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3083">
              <w:rPr>
                <w:rFonts w:ascii="Arial" w:hAnsi="Arial" w:cs="Arial"/>
                <w:b/>
                <w:bCs/>
                <w:sz w:val="20"/>
                <w:szCs w:val="20"/>
              </w:rPr>
              <w:t>Monthly Demand ( m3)</w:t>
            </w:r>
          </w:p>
        </w:tc>
        <w:tc>
          <w:tcPr>
            <w:tcW w:w="2409" w:type="dxa"/>
            <w:shd w:val="clear" w:color="auto" w:fill="F2F2F2" w:themeFill="background1" w:themeFillShade="F2"/>
            <w:noWrap/>
            <w:vAlign w:val="bottom"/>
          </w:tcPr>
          <w:p w14:paraId="416BC316" w14:textId="5DA8DB99" w:rsidR="00B93083" w:rsidRPr="00B93083" w:rsidRDefault="00B93083" w:rsidP="00B930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3083">
              <w:rPr>
                <w:rFonts w:ascii="Arial" w:hAnsi="Arial" w:cs="Arial"/>
                <w:b/>
                <w:bCs/>
                <w:sz w:val="20"/>
                <w:szCs w:val="20"/>
              </w:rPr>
              <w:t>Acc. Demand ( m3)</w:t>
            </w:r>
          </w:p>
        </w:tc>
      </w:tr>
      <w:tr w:rsidR="00B93083" w14:paraId="323B0E69" w14:textId="77777777" w:rsidTr="00B93083">
        <w:trPr>
          <w:trHeight w:val="255"/>
        </w:trPr>
        <w:tc>
          <w:tcPr>
            <w:tcW w:w="983" w:type="dxa"/>
            <w:shd w:val="clear" w:color="auto" w:fill="auto"/>
            <w:noWrap/>
            <w:vAlign w:val="bottom"/>
          </w:tcPr>
          <w:p w14:paraId="3E691112" w14:textId="77777777" w:rsidR="00B93083" w:rsidRPr="00C277C9" w:rsidRDefault="00B93083" w:rsidP="002216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77C9">
              <w:rPr>
                <w:rFonts w:ascii="Arial" w:hAnsi="Arial" w:cs="Arial"/>
                <w:b/>
                <w:bCs/>
                <w:sz w:val="20"/>
                <w:szCs w:val="20"/>
              </w:rPr>
              <w:t>SEP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14:paraId="5FC0ABE4" w14:textId="77777777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1635" w:type="dxa"/>
            <w:shd w:val="clear" w:color="auto" w:fill="auto"/>
            <w:noWrap/>
            <w:vAlign w:val="bottom"/>
          </w:tcPr>
          <w:p w14:paraId="7D8F272F" w14:textId="1D9664F3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1417" w:type="dxa"/>
            <w:vAlign w:val="bottom"/>
          </w:tcPr>
          <w:p w14:paraId="77DF42B6" w14:textId="77777777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B0F3E12" w14:textId="77777777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22CD1F6B" w14:textId="77777777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  <w:tr w:rsidR="00B93083" w14:paraId="0A627342" w14:textId="77777777" w:rsidTr="00B93083">
        <w:trPr>
          <w:trHeight w:val="255"/>
        </w:trPr>
        <w:tc>
          <w:tcPr>
            <w:tcW w:w="983" w:type="dxa"/>
            <w:shd w:val="clear" w:color="auto" w:fill="auto"/>
            <w:noWrap/>
            <w:vAlign w:val="bottom"/>
          </w:tcPr>
          <w:p w14:paraId="1EA49103" w14:textId="77777777" w:rsidR="00B93083" w:rsidRPr="00C277C9" w:rsidRDefault="00B93083" w:rsidP="002216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77C9">
              <w:rPr>
                <w:rFonts w:ascii="Arial" w:hAnsi="Arial" w:cs="Arial"/>
                <w:b/>
                <w:bCs/>
                <w:sz w:val="20"/>
                <w:szCs w:val="20"/>
              </w:rPr>
              <w:t>OCT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14:paraId="2A5BE2C7" w14:textId="77777777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1635" w:type="dxa"/>
            <w:shd w:val="clear" w:color="auto" w:fill="auto"/>
            <w:noWrap/>
            <w:vAlign w:val="bottom"/>
          </w:tcPr>
          <w:p w14:paraId="2217B919" w14:textId="1E75F578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</w:t>
            </w:r>
          </w:p>
        </w:tc>
        <w:tc>
          <w:tcPr>
            <w:tcW w:w="1417" w:type="dxa"/>
            <w:vAlign w:val="bottom"/>
          </w:tcPr>
          <w:p w14:paraId="0324AE88" w14:textId="77777777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1483E98" w14:textId="77777777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3B9626FC" w14:textId="77777777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</w:t>
            </w:r>
          </w:p>
        </w:tc>
      </w:tr>
      <w:tr w:rsidR="00B93083" w14:paraId="67E8DF6F" w14:textId="77777777" w:rsidTr="00B93083">
        <w:trPr>
          <w:trHeight w:val="255"/>
        </w:trPr>
        <w:tc>
          <w:tcPr>
            <w:tcW w:w="983" w:type="dxa"/>
            <w:shd w:val="clear" w:color="auto" w:fill="auto"/>
            <w:noWrap/>
            <w:vAlign w:val="bottom"/>
          </w:tcPr>
          <w:p w14:paraId="7DEC590E" w14:textId="77777777" w:rsidR="00B93083" w:rsidRPr="00C277C9" w:rsidRDefault="00B93083" w:rsidP="002216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77C9">
              <w:rPr>
                <w:rFonts w:ascii="Arial" w:hAnsi="Arial" w:cs="Arial"/>
                <w:b/>
                <w:bCs/>
                <w:sz w:val="20"/>
                <w:szCs w:val="20"/>
              </w:rPr>
              <w:t>NOV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14:paraId="6F21631F" w14:textId="77777777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</w:t>
            </w:r>
          </w:p>
        </w:tc>
        <w:tc>
          <w:tcPr>
            <w:tcW w:w="1635" w:type="dxa"/>
            <w:shd w:val="clear" w:color="auto" w:fill="auto"/>
            <w:noWrap/>
            <w:vAlign w:val="bottom"/>
          </w:tcPr>
          <w:p w14:paraId="6EE491F9" w14:textId="77777777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1417" w:type="dxa"/>
            <w:vAlign w:val="bottom"/>
          </w:tcPr>
          <w:p w14:paraId="51C0E515" w14:textId="77777777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021388F" w14:textId="77777777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4583AF4C" w14:textId="77777777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</w:tr>
      <w:tr w:rsidR="00B93083" w14:paraId="07BCB3D5" w14:textId="77777777" w:rsidTr="00B93083">
        <w:trPr>
          <w:trHeight w:val="255"/>
        </w:trPr>
        <w:tc>
          <w:tcPr>
            <w:tcW w:w="983" w:type="dxa"/>
            <w:shd w:val="clear" w:color="auto" w:fill="auto"/>
            <w:noWrap/>
            <w:vAlign w:val="bottom"/>
          </w:tcPr>
          <w:p w14:paraId="6BD08395" w14:textId="77777777" w:rsidR="00B93083" w:rsidRPr="00C277C9" w:rsidRDefault="00B93083" w:rsidP="002216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77C9">
              <w:rPr>
                <w:rFonts w:ascii="Arial" w:hAnsi="Arial" w:cs="Arial"/>
                <w:b/>
                <w:bCs/>
                <w:sz w:val="20"/>
                <w:szCs w:val="20"/>
              </w:rPr>
              <w:t>DEC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14:paraId="3954D84D" w14:textId="77777777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635" w:type="dxa"/>
            <w:shd w:val="clear" w:color="auto" w:fill="auto"/>
            <w:noWrap/>
            <w:vAlign w:val="bottom"/>
          </w:tcPr>
          <w:p w14:paraId="06FACE7A" w14:textId="537E9E1F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417" w:type="dxa"/>
            <w:vAlign w:val="bottom"/>
          </w:tcPr>
          <w:p w14:paraId="5ECFE341" w14:textId="77777777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84E12A5" w14:textId="77777777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162E4293" w14:textId="77777777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0</w:t>
            </w:r>
          </w:p>
        </w:tc>
      </w:tr>
      <w:tr w:rsidR="00B93083" w14:paraId="1D81D550" w14:textId="77777777" w:rsidTr="00B93083">
        <w:trPr>
          <w:trHeight w:val="255"/>
        </w:trPr>
        <w:tc>
          <w:tcPr>
            <w:tcW w:w="983" w:type="dxa"/>
            <w:shd w:val="clear" w:color="auto" w:fill="auto"/>
            <w:noWrap/>
            <w:vAlign w:val="bottom"/>
          </w:tcPr>
          <w:p w14:paraId="6D4BAF38" w14:textId="77777777" w:rsidR="00B93083" w:rsidRPr="00C277C9" w:rsidRDefault="00B93083" w:rsidP="002216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77C9">
              <w:rPr>
                <w:rFonts w:ascii="Arial" w:hAnsi="Arial" w:cs="Arial"/>
                <w:b/>
                <w:bCs/>
                <w:sz w:val="20"/>
                <w:szCs w:val="20"/>
              </w:rPr>
              <w:t>JAN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14:paraId="0B8DE411" w14:textId="48A9917E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635" w:type="dxa"/>
            <w:shd w:val="clear" w:color="auto" w:fill="auto"/>
            <w:noWrap/>
            <w:vAlign w:val="bottom"/>
          </w:tcPr>
          <w:p w14:paraId="5D73293B" w14:textId="196358E9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417" w:type="dxa"/>
            <w:vAlign w:val="bottom"/>
          </w:tcPr>
          <w:p w14:paraId="26019A19" w14:textId="77777777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6816682" w14:textId="77777777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4D465042" w14:textId="77777777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</w:tr>
      <w:tr w:rsidR="00B93083" w14:paraId="07B91ADD" w14:textId="77777777" w:rsidTr="00B93083">
        <w:trPr>
          <w:trHeight w:val="255"/>
        </w:trPr>
        <w:tc>
          <w:tcPr>
            <w:tcW w:w="983" w:type="dxa"/>
            <w:shd w:val="clear" w:color="auto" w:fill="auto"/>
            <w:noWrap/>
            <w:vAlign w:val="bottom"/>
          </w:tcPr>
          <w:p w14:paraId="18E10FAB" w14:textId="77777777" w:rsidR="00B93083" w:rsidRPr="00C277C9" w:rsidRDefault="00B93083" w:rsidP="002216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77C9">
              <w:rPr>
                <w:rFonts w:ascii="Arial" w:hAnsi="Arial" w:cs="Arial"/>
                <w:b/>
                <w:bCs/>
                <w:sz w:val="20"/>
                <w:szCs w:val="20"/>
              </w:rPr>
              <w:t>FEB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14:paraId="0D22D00B" w14:textId="0F3FBEF1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635" w:type="dxa"/>
            <w:shd w:val="clear" w:color="auto" w:fill="auto"/>
            <w:noWrap/>
            <w:vAlign w:val="bottom"/>
          </w:tcPr>
          <w:p w14:paraId="0B93DCF6" w14:textId="77777777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417" w:type="dxa"/>
            <w:vAlign w:val="bottom"/>
          </w:tcPr>
          <w:p w14:paraId="42908E3A" w14:textId="77777777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EAD1E23" w14:textId="77777777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126A011B" w14:textId="77777777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</w:t>
            </w:r>
          </w:p>
        </w:tc>
      </w:tr>
      <w:tr w:rsidR="00B93083" w14:paraId="5F3310B9" w14:textId="77777777" w:rsidTr="00B93083">
        <w:trPr>
          <w:trHeight w:val="255"/>
        </w:trPr>
        <w:tc>
          <w:tcPr>
            <w:tcW w:w="983" w:type="dxa"/>
            <w:shd w:val="clear" w:color="auto" w:fill="auto"/>
            <w:noWrap/>
            <w:vAlign w:val="bottom"/>
          </w:tcPr>
          <w:p w14:paraId="634850A6" w14:textId="77777777" w:rsidR="00B93083" w:rsidRPr="00C277C9" w:rsidRDefault="00B93083" w:rsidP="002216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77C9">
              <w:rPr>
                <w:rFonts w:ascii="Arial" w:hAnsi="Arial" w:cs="Arial"/>
                <w:b/>
                <w:bCs/>
                <w:sz w:val="20"/>
                <w:szCs w:val="20"/>
              </w:rPr>
              <w:t>MAR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14:paraId="684ACB44" w14:textId="6941BE08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635" w:type="dxa"/>
            <w:shd w:val="clear" w:color="auto" w:fill="auto"/>
            <w:noWrap/>
            <w:vAlign w:val="bottom"/>
          </w:tcPr>
          <w:p w14:paraId="1864DD2D" w14:textId="77777777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417" w:type="dxa"/>
            <w:vAlign w:val="bottom"/>
          </w:tcPr>
          <w:p w14:paraId="7085C948" w14:textId="05E2FD9B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787C95D" w14:textId="77777777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0F44D885" w14:textId="77777777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0</w:t>
            </w:r>
          </w:p>
        </w:tc>
      </w:tr>
      <w:tr w:rsidR="00B93083" w14:paraId="5C31143B" w14:textId="77777777" w:rsidTr="00B93083">
        <w:trPr>
          <w:trHeight w:val="255"/>
        </w:trPr>
        <w:tc>
          <w:tcPr>
            <w:tcW w:w="983" w:type="dxa"/>
            <w:shd w:val="clear" w:color="auto" w:fill="auto"/>
            <w:noWrap/>
            <w:vAlign w:val="bottom"/>
          </w:tcPr>
          <w:p w14:paraId="45158211" w14:textId="77777777" w:rsidR="00B93083" w:rsidRPr="00C277C9" w:rsidRDefault="00B93083" w:rsidP="002216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77C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PR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14:paraId="652B9F7D" w14:textId="77777777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1635" w:type="dxa"/>
            <w:shd w:val="clear" w:color="auto" w:fill="auto"/>
            <w:noWrap/>
            <w:vAlign w:val="bottom"/>
          </w:tcPr>
          <w:p w14:paraId="55926C07" w14:textId="5ABEA420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1417" w:type="dxa"/>
            <w:vAlign w:val="bottom"/>
          </w:tcPr>
          <w:p w14:paraId="6D473EC7" w14:textId="77777777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1404A42" w14:textId="77777777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7A6DAA74" w14:textId="77777777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0</w:t>
            </w:r>
          </w:p>
        </w:tc>
      </w:tr>
      <w:tr w:rsidR="00B93083" w14:paraId="4E051628" w14:textId="77777777" w:rsidTr="00B93083">
        <w:trPr>
          <w:trHeight w:val="255"/>
        </w:trPr>
        <w:tc>
          <w:tcPr>
            <w:tcW w:w="983" w:type="dxa"/>
            <w:shd w:val="clear" w:color="auto" w:fill="auto"/>
            <w:noWrap/>
            <w:vAlign w:val="bottom"/>
          </w:tcPr>
          <w:p w14:paraId="61E21172" w14:textId="77777777" w:rsidR="00B93083" w:rsidRPr="00C277C9" w:rsidRDefault="00B93083" w:rsidP="002216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77C9">
              <w:rPr>
                <w:rFonts w:ascii="Arial" w:hAnsi="Arial" w:cs="Arial"/>
                <w:b/>
                <w:bCs/>
                <w:sz w:val="20"/>
                <w:szCs w:val="20"/>
              </w:rPr>
              <w:t>MAY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14:paraId="38C41F7A" w14:textId="77777777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1635" w:type="dxa"/>
            <w:shd w:val="clear" w:color="auto" w:fill="auto"/>
            <w:noWrap/>
            <w:vAlign w:val="bottom"/>
          </w:tcPr>
          <w:p w14:paraId="56F855B9" w14:textId="09064BA1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</w:t>
            </w:r>
          </w:p>
        </w:tc>
        <w:tc>
          <w:tcPr>
            <w:tcW w:w="1417" w:type="dxa"/>
            <w:vAlign w:val="bottom"/>
          </w:tcPr>
          <w:p w14:paraId="0FFD8236" w14:textId="77777777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B790998" w14:textId="6AB0964D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3D71B3A2" w14:textId="77777777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0</w:t>
            </w:r>
          </w:p>
        </w:tc>
      </w:tr>
      <w:tr w:rsidR="00B93083" w14:paraId="6CC7FDEB" w14:textId="77777777" w:rsidTr="00B93083">
        <w:trPr>
          <w:trHeight w:val="255"/>
        </w:trPr>
        <w:tc>
          <w:tcPr>
            <w:tcW w:w="983" w:type="dxa"/>
            <w:shd w:val="clear" w:color="auto" w:fill="auto"/>
            <w:noWrap/>
            <w:vAlign w:val="bottom"/>
          </w:tcPr>
          <w:p w14:paraId="342FE13C" w14:textId="77777777" w:rsidR="00B93083" w:rsidRPr="00C277C9" w:rsidRDefault="00B93083" w:rsidP="002216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77C9">
              <w:rPr>
                <w:rFonts w:ascii="Arial" w:hAnsi="Arial" w:cs="Arial"/>
                <w:b/>
                <w:bCs/>
                <w:sz w:val="20"/>
                <w:szCs w:val="20"/>
              </w:rPr>
              <w:t>JUN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14:paraId="2BE0996F" w14:textId="77777777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1635" w:type="dxa"/>
            <w:shd w:val="clear" w:color="auto" w:fill="auto"/>
            <w:noWrap/>
            <w:vAlign w:val="bottom"/>
          </w:tcPr>
          <w:p w14:paraId="626AFA9C" w14:textId="22BAB1F0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1417" w:type="dxa"/>
            <w:vAlign w:val="bottom"/>
          </w:tcPr>
          <w:p w14:paraId="3D1D10DB" w14:textId="77777777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F1C87C3" w14:textId="77777777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24911464" w14:textId="77777777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</w:tr>
      <w:tr w:rsidR="00B93083" w14:paraId="3D3E3E55" w14:textId="77777777" w:rsidTr="00B93083">
        <w:trPr>
          <w:trHeight w:val="255"/>
        </w:trPr>
        <w:tc>
          <w:tcPr>
            <w:tcW w:w="983" w:type="dxa"/>
            <w:shd w:val="clear" w:color="auto" w:fill="auto"/>
            <w:noWrap/>
            <w:vAlign w:val="bottom"/>
          </w:tcPr>
          <w:p w14:paraId="4F65060C" w14:textId="10AA9103" w:rsidR="00B93083" w:rsidRPr="00C277C9" w:rsidRDefault="00B93083" w:rsidP="002216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77C9">
              <w:rPr>
                <w:rFonts w:ascii="Arial" w:hAnsi="Arial" w:cs="Arial"/>
                <w:b/>
                <w:bCs/>
                <w:sz w:val="20"/>
                <w:szCs w:val="20"/>
              </w:rPr>
              <w:t>JUL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14:paraId="71A5E6EE" w14:textId="77777777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1635" w:type="dxa"/>
            <w:shd w:val="clear" w:color="auto" w:fill="auto"/>
            <w:noWrap/>
            <w:vAlign w:val="bottom"/>
          </w:tcPr>
          <w:p w14:paraId="049919DF" w14:textId="204189FD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417" w:type="dxa"/>
            <w:vAlign w:val="bottom"/>
          </w:tcPr>
          <w:p w14:paraId="00823896" w14:textId="77777777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EC18B4A" w14:textId="77777777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02096397" w14:textId="77777777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0</w:t>
            </w:r>
          </w:p>
        </w:tc>
      </w:tr>
      <w:tr w:rsidR="00B93083" w14:paraId="701AFF0B" w14:textId="77777777" w:rsidTr="00B93083">
        <w:trPr>
          <w:trHeight w:val="255"/>
        </w:trPr>
        <w:tc>
          <w:tcPr>
            <w:tcW w:w="983" w:type="dxa"/>
            <w:shd w:val="clear" w:color="auto" w:fill="auto"/>
            <w:noWrap/>
            <w:vAlign w:val="bottom"/>
          </w:tcPr>
          <w:p w14:paraId="17EA13FE" w14:textId="77777777" w:rsidR="00B93083" w:rsidRPr="00C277C9" w:rsidRDefault="00B93083" w:rsidP="002216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77C9">
              <w:rPr>
                <w:rFonts w:ascii="Arial" w:hAnsi="Arial" w:cs="Arial"/>
                <w:b/>
                <w:bCs/>
                <w:sz w:val="20"/>
                <w:szCs w:val="20"/>
              </w:rPr>
              <w:t>AUG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14:paraId="0A0DC68D" w14:textId="77777777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635" w:type="dxa"/>
            <w:shd w:val="clear" w:color="auto" w:fill="auto"/>
            <w:noWrap/>
            <w:vAlign w:val="bottom"/>
          </w:tcPr>
          <w:p w14:paraId="4D86C971" w14:textId="4C93536D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417" w:type="dxa"/>
            <w:vAlign w:val="bottom"/>
          </w:tcPr>
          <w:p w14:paraId="46EAD30F" w14:textId="77777777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9AFCC94" w14:textId="77777777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28481359" w14:textId="77777777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0</w:t>
            </w:r>
          </w:p>
        </w:tc>
      </w:tr>
      <w:tr w:rsidR="00B93083" w14:paraId="209826C7" w14:textId="77777777" w:rsidTr="00B93083">
        <w:trPr>
          <w:trHeight w:val="255"/>
        </w:trPr>
        <w:tc>
          <w:tcPr>
            <w:tcW w:w="983" w:type="dxa"/>
            <w:shd w:val="clear" w:color="auto" w:fill="auto"/>
            <w:noWrap/>
            <w:vAlign w:val="bottom"/>
          </w:tcPr>
          <w:p w14:paraId="56B72E4C" w14:textId="77777777" w:rsidR="00B93083" w:rsidRPr="00C277C9" w:rsidRDefault="00B93083" w:rsidP="002216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77C9">
              <w:rPr>
                <w:rFonts w:ascii="Arial" w:hAnsi="Arial" w:cs="Arial"/>
                <w:b/>
                <w:bCs/>
                <w:sz w:val="20"/>
                <w:szCs w:val="20"/>
              </w:rPr>
              <w:t>ROC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14:paraId="4C7809A0" w14:textId="77777777" w:rsidR="00B93083" w:rsidRDefault="00B93083" w:rsidP="002216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</w:t>
            </w:r>
          </w:p>
        </w:tc>
        <w:tc>
          <w:tcPr>
            <w:tcW w:w="1635" w:type="dxa"/>
            <w:shd w:val="clear" w:color="auto" w:fill="auto"/>
            <w:noWrap/>
            <w:vAlign w:val="bottom"/>
          </w:tcPr>
          <w:p w14:paraId="34162E2B" w14:textId="635CE465" w:rsidR="00B93083" w:rsidRDefault="00B93083" w:rsidP="002216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F608CD" w14:textId="77777777" w:rsidR="00B93083" w:rsidRDefault="00B93083" w:rsidP="002216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6BC90DD" w14:textId="77777777" w:rsidR="00B93083" w:rsidRDefault="00B93083" w:rsidP="002216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6B0E59CE" w14:textId="77777777" w:rsidR="00B93083" w:rsidRDefault="00B93083" w:rsidP="002216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2F13F9" w14:textId="445DB08F" w:rsidR="0024271A" w:rsidRPr="00B2113E" w:rsidRDefault="004A06B9" w:rsidP="004A06B9">
      <w:pPr>
        <w:pStyle w:val="Caption"/>
        <w:ind w:firstLine="142"/>
        <w:rPr>
          <w:rFonts w:ascii="Times New Roman" w:hAnsi="Times New Roman" w:cs="Times New Roman"/>
        </w:rPr>
      </w:pPr>
      <w:r>
        <w:t xml:space="preserve">Table </w:t>
      </w:r>
      <w:r w:rsidR="007229F8">
        <w:fldChar w:fldCharType="begin"/>
      </w:r>
      <w:r w:rsidR="007229F8">
        <w:instrText xml:space="preserve"> SEQ Table \* ARABIC </w:instrText>
      </w:r>
      <w:r w:rsidR="007229F8">
        <w:fldChar w:fldCharType="separate"/>
      </w:r>
      <w:r w:rsidR="008301BF">
        <w:rPr>
          <w:noProof/>
        </w:rPr>
        <w:t>1</w:t>
      </w:r>
      <w:r w:rsidR="007229F8">
        <w:rPr>
          <w:noProof/>
        </w:rPr>
        <w:fldChar w:fldCharType="end"/>
      </w:r>
      <w:r>
        <w:t xml:space="preserve"> </w:t>
      </w:r>
      <w:r w:rsidRPr="00A87BAF">
        <w:t xml:space="preserve">Monthly Rain </w:t>
      </w:r>
      <w:r w:rsidR="00E1679B" w:rsidRPr="00A87BAF">
        <w:t>fall.</w:t>
      </w:r>
    </w:p>
    <w:p w14:paraId="328C74D5" w14:textId="77777777" w:rsidR="00516527" w:rsidRDefault="00516527">
      <w:pPr>
        <w:rPr>
          <w:rFonts w:ascii="Times New Roman" w:hAnsi="Times New Roman" w:cs="Times New Roman"/>
        </w:rPr>
      </w:pPr>
    </w:p>
    <w:p w14:paraId="66BC9C29" w14:textId="52C033B4" w:rsidR="0024271A" w:rsidRPr="00B2113E" w:rsidRDefault="00B93083">
      <w:pPr>
        <w:rPr>
          <w:rFonts w:ascii="Times New Roman" w:hAnsi="Times New Roman" w:cs="Times New Roman"/>
        </w:rPr>
      </w:pPr>
      <w:r w:rsidRPr="007E09CA"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 wp14:anchorId="4939AB30" wp14:editId="7F14503C">
            <wp:simplePos x="0" y="0"/>
            <wp:positionH relativeFrom="column">
              <wp:posOffset>723900</wp:posOffset>
            </wp:positionH>
            <wp:positionV relativeFrom="paragraph">
              <wp:posOffset>74930</wp:posOffset>
            </wp:positionV>
            <wp:extent cx="4137660" cy="2948940"/>
            <wp:effectExtent l="0" t="0" r="0" b="3810"/>
            <wp:wrapNone/>
            <wp:docPr id="129915979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C01509" w14:textId="093B5F60" w:rsidR="0024271A" w:rsidRPr="00B2113E" w:rsidRDefault="0024271A">
      <w:pPr>
        <w:rPr>
          <w:rFonts w:ascii="Times New Roman" w:hAnsi="Times New Roman" w:cs="Times New Roman"/>
        </w:rPr>
      </w:pPr>
    </w:p>
    <w:p w14:paraId="03403456" w14:textId="2471304D" w:rsidR="0024271A" w:rsidRPr="00B2113E" w:rsidRDefault="0024271A">
      <w:pPr>
        <w:rPr>
          <w:rFonts w:ascii="Times New Roman" w:hAnsi="Times New Roman" w:cs="Times New Roman"/>
        </w:rPr>
      </w:pPr>
    </w:p>
    <w:p w14:paraId="7F2E7A65" w14:textId="4AE81368" w:rsidR="0024271A" w:rsidRPr="00B2113E" w:rsidRDefault="0024271A">
      <w:pPr>
        <w:rPr>
          <w:rFonts w:ascii="Times New Roman" w:hAnsi="Times New Roman" w:cs="Times New Roman"/>
        </w:rPr>
      </w:pPr>
    </w:p>
    <w:p w14:paraId="51EC738F" w14:textId="1CA3842A" w:rsidR="0024271A" w:rsidRPr="00B2113E" w:rsidRDefault="0024271A">
      <w:pPr>
        <w:rPr>
          <w:rFonts w:ascii="Times New Roman" w:hAnsi="Times New Roman" w:cs="Times New Roman"/>
        </w:rPr>
      </w:pPr>
    </w:p>
    <w:p w14:paraId="3C65DC30" w14:textId="64A34628" w:rsidR="0024271A" w:rsidRPr="00B2113E" w:rsidRDefault="0024271A">
      <w:pPr>
        <w:rPr>
          <w:rFonts w:ascii="Times New Roman" w:hAnsi="Times New Roman" w:cs="Times New Roman"/>
        </w:rPr>
      </w:pPr>
    </w:p>
    <w:p w14:paraId="2BDD8DB2" w14:textId="68A5B80A" w:rsidR="0024271A" w:rsidRPr="00B2113E" w:rsidRDefault="0024271A">
      <w:pPr>
        <w:rPr>
          <w:rFonts w:ascii="Times New Roman" w:hAnsi="Times New Roman" w:cs="Times New Roman"/>
        </w:rPr>
      </w:pPr>
    </w:p>
    <w:p w14:paraId="0733BA2A" w14:textId="67903BF8" w:rsidR="0024271A" w:rsidRPr="00B2113E" w:rsidRDefault="0024271A">
      <w:pPr>
        <w:rPr>
          <w:rFonts w:ascii="Times New Roman" w:hAnsi="Times New Roman" w:cs="Times New Roman"/>
        </w:rPr>
      </w:pPr>
    </w:p>
    <w:p w14:paraId="62E5B49E" w14:textId="1E5BEC05" w:rsidR="0024271A" w:rsidRPr="00B2113E" w:rsidRDefault="0024271A">
      <w:pPr>
        <w:rPr>
          <w:rFonts w:ascii="Times New Roman" w:hAnsi="Times New Roman" w:cs="Times New Roman"/>
        </w:rPr>
      </w:pPr>
    </w:p>
    <w:p w14:paraId="71015703" w14:textId="4B323623" w:rsidR="0024271A" w:rsidRPr="00B2113E" w:rsidRDefault="0024271A">
      <w:pPr>
        <w:rPr>
          <w:rFonts w:ascii="Times New Roman" w:hAnsi="Times New Roman" w:cs="Times New Roman"/>
        </w:rPr>
      </w:pPr>
    </w:p>
    <w:p w14:paraId="0C443CCB" w14:textId="337F007D" w:rsidR="0024271A" w:rsidRPr="00B2113E" w:rsidRDefault="0024271A">
      <w:pPr>
        <w:rPr>
          <w:rFonts w:ascii="Times New Roman" w:hAnsi="Times New Roman" w:cs="Times New Roman"/>
        </w:rPr>
      </w:pPr>
    </w:p>
    <w:p w14:paraId="25D9DFA6" w14:textId="1AB56EC0" w:rsidR="0024271A" w:rsidRDefault="004A06B9" w:rsidP="004A06B9">
      <w:pPr>
        <w:pStyle w:val="Caption"/>
        <w:ind w:firstLine="3402"/>
      </w:pPr>
      <w:r>
        <w:t xml:space="preserve">Figure </w:t>
      </w:r>
      <w:r w:rsidR="007229F8">
        <w:fldChar w:fldCharType="begin"/>
      </w:r>
      <w:r w:rsidR="007229F8">
        <w:instrText xml:space="preserve"> SEQ Figure \* ARABIC </w:instrText>
      </w:r>
      <w:r w:rsidR="007229F8">
        <w:fldChar w:fldCharType="separate"/>
      </w:r>
      <w:r w:rsidR="008301BF">
        <w:rPr>
          <w:noProof/>
        </w:rPr>
        <w:t>1</w:t>
      </w:r>
      <w:r w:rsidR="007229F8">
        <w:rPr>
          <w:noProof/>
        </w:rPr>
        <w:fldChar w:fldCharType="end"/>
      </w:r>
      <w:r>
        <w:t xml:space="preserve"> </w:t>
      </w:r>
      <w:r w:rsidRPr="005449B7">
        <w:t>Acc. Supply</w:t>
      </w:r>
      <w:r>
        <w:t xml:space="preserve"> &amp; Demand</w:t>
      </w:r>
    </w:p>
    <w:p w14:paraId="048E002A" w14:textId="77777777" w:rsidR="00A46E26" w:rsidRPr="00A46E26" w:rsidRDefault="00A46E26" w:rsidP="00A46E26"/>
    <w:p w14:paraId="3056F9E7" w14:textId="77777777" w:rsidR="00E1679B" w:rsidRPr="00B2113E" w:rsidRDefault="00E1679B" w:rsidP="00E1679B">
      <w:pPr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anchor distT="0" distB="0" distL="114300" distR="114300" simplePos="0" relativeHeight="251705344" behindDoc="1" locked="0" layoutInCell="1" allowOverlap="1" wp14:anchorId="790DF630" wp14:editId="27AA84C7">
            <wp:simplePos x="0" y="0"/>
            <wp:positionH relativeFrom="column">
              <wp:posOffset>0</wp:posOffset>
            </wp:positionH>
            <wp:positionV relativeFrom="paragraph">
              <wp:posOffset>274320</wp:posOffset>
            </wp:positionV>
            <wp:extent cx="301625" cy="360045"/>
            <wp:effectExtent l="0" t="0" r="3175" b="1905"/>
            <wp:wrapTight wrapText="bothSides">
              <wp:wrapPolygon edited="0">
                <wp:start x="0" y="0"/>
                <wp:lineTo x="0" y="20571"/>
                <wp:lineTo x="20463" y="20571"/>
                <wp:lineTo x="20463" y="0"/>
                <wp:lineTo x="0" y="0"/>
              </wp:wrapPolygon>
            </wp:wrapTight>
            <wp:docPr id="97972824" name="Picture 97972824" descr="A group of blue water drop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38660" name="Picture 1" descr="A group of blue water drops&#10;&#10;Description automatically generated with low confidenc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2" t="13585" r="32861" b="12902"/>
                    <a:stretch/>
                  </pic:blipFill>
                  <pic:spPr bwMode="auto">
                    <a:xfrm>
                      <a:off x="0" y="0"/>
                      <a:ext cx="301625" cy="360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BDF288" w14:textId="77777777" w:rsidR="00E1679B" w:rsidRPr="00B2113E" w:rsidRDefault="00E1679B" w:rsidP="00E1679B">
      <w:pPr>
        <w:rPr>
          <w:rFonts w:ascii="Times New Roman" w:hAnsi="Times New Roman" w:cs="Times New Roman"/>
        </w:rPr>
      </w:pPr>
      <w:r w:rsidRPr="00B2113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B48B27" wp14:editId="504B2E3C">
                <wp:simplePos x="0" y="0"/>
                <wp:positionH relativeFrom="column">
                  <wp:posOffset>323850</wp:posOffset>
                </wp:positionH>
                <wp:positionV relativeFrom="paragraph">
                  <wp:posOffset>4445</wp:posOffset>
                </wp:positionV>
                <wp:extent cx="1318260" cy="358140"/>
                <wp:effectExtent l="0" t="0" r="0" b="3810"/>
                <wp:wrapNone/>
                <wp:docPr id="134188703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8A2051" w14:textId="77777777" w:rsidR="00E1679B" w:rsidRDefault="00E1679B" w:rsidP="00E1679B">
                            <w:r w:rsidRPr="004A06B9">
                              <w:rPr>
                                <w:b/>
                                <w:sz w:val="36"/>
                                <w:szCs w:val="36"/>
                              </w:rPr>
                              <w:t>Calculation</w:t>
                            </w:r>
                            <w:r>
                              <w:t xml:space="preserve"> </w:t>
                            </w:r>
                          </w:p>
                          <w:p w14:paraId="7EEC3E86" w14:textId="4A6FFEAD" w:rsidR="00E1679B" w:rsidRPr="00720E1C" w:rsidRDefault="00E1679B" w:rsidP="00E1679B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B48B27" id="_x0000_s1030" type="#_x0000_t202" style="position:absolute;margin-left:25.5pt;margin-top:.35pt;width:103.8pt;height:2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" filled="f" stroked="f" strokeweight=".5pt">
                <v:textbox>
                  <w:txbxContent>
                    <w:p w14:paraId="458A2051" w14:textId="77777777" w:rsidR="00E1679B" w:rsidRDefault="00E1679B" w:rsidP="00E1679B">
                      <w:r w:rsidRPr="004A06B9">
                        <w:rPr>
                          <w:b/>
                          <w:sz w:val="36"/>
                          <w:szCs w:val="36"/>
                        </w:rPr>
                        <w:t>Calculation</w:t>
                      </w:r>
                      <w:r>
                        <w:t xml:space="preserve"> </w:t>
                      </w:r>
                    </w:p>
                    <w:p w14:paraId="7EEC3E86" w14:textId="4A6FFEAD" w:rsidR="00E1679B" w:rsidRPr="00720E1C" w:rsidRDefault="00E1679B" w:rsidP="00E1679B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39902E" wp14:editId="0E5D337E">
                <wp:simplePos x="0" y="0"/>
                <wp:positionH relativeFrom="column">
                  <wp:posOffset>1270</wp:posOffset>
                </wp:positionH>
                <wp:positionV relativeFrom="paragraph">
                  <wp:posOffset>-635</wp:posOffset>
                </wp:positionV>
                <wp:extent cx="5744845" cy="0"/>
                <wp:effectExtent l="0" t="0" r="0" b="0"/>
                <wp:wrapNone/>
                <wp:docPr id="266023458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4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C9C90C" id="Straight Connector 1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-.05pt" to="452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037E1FD7" w14:textId="77777777" w:rsidR="00A46E26" w:rsidRPr="00A46E26" w:rsidRDefault="00A46E26" w:rsidP="00A46E26"/>
    <w:p w14:paraId="1496FCD7" w14:textId="456C451C" w:rsidR="00A46E26" w:rsidRDefault="00A46E26" w:rsidP="00A46E2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E26">
        <w:rPr>
          <w:rFonts w:ascii="Times New Roman" w:hAnsi="Times New Roman" w:cs="Times New Roman"/>
          <w:sz w:val="24"/>
          <w:szCs w:val="24"/>
        </w:rPr>
        <w:t>In order to meet the min. demand through rain water alone the storage capacity needed is 349 m</w:t>
      </w:r>
      <w:r w:rsidRPr="00ED002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46E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F78576" w14:textId="683684AA" w:rsidR="00A46E26" w:rsidRPr="00A46E26" w:rsidRDefault="00A46E26" w:rsidP="00A46E2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F6E93C0" w14:textId="70BAC77C" w:rsidR="00A46E26" w:rsidRPr="00A46E26" w:rsidRDefault="00A46E26" w:rsidP="00A46E2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E26">
        <w:rPr>
          <w:rFonts w:ascii="Times New Roman" w:hAnsi="Times New Roman" w:cs="Times New Roman"/>
          <w:sz w:val="24"/>
          <w:szCs w:val="24"/>
        </w:rPr>
        <w:t>Estimated cost of constructing 349 m</w:t>
      </w:r>
      <w:r w:rsidRPr="00ED0022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A46E26">
        <w:rPr>
          <w:rFonts w:ascii="Times New Roman" w:hAnsi="Times New Roman" w:cs="Times New Roman"/>
          <w:sz w:val="24"/>
          <w:szCs w:val="24"/>
        </w:rPr>
        <w:t>capacity tanks is</w:t>
      </w:r>
    </w:p>
    <w:p w14:paraId="5027302C" w14:textId="5F06ABB9" w:rsidR="00A46E26" w:rsidRPr="00A46E26" w:rsidRDefault="00A46E26" w:rsidP="00A46E26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E26">
        <w:rPr>
          <w:rFonts w:ascii="Times New Roman" w:hAnsi="Times New Roman" w:cs="Times New Roman"/>
          <w:sz w:val="24"/>
          <w:szCs w:val="24"/>
        </w:rPr>
        <w:t>Ferro cement tanks Rs. 3, 490,000</w:t>
      </w:r>
    </w:p>
    <w:p w14:paraId="0A6FF8E8" w14:textId="77777777" w:rsidR="00A46E26" w:rsidRDefault="00A46E26" w:rsidP="00A46E26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E26">
        <w:rPr>
          <w:rFonts w:ascii="Times New Roman" w:hAnsi="Times New Roman" w:cs="Times New Roman"/>
          <w:sz w:val="24"/>
          <w:szCs w:val="24"/>
        </w:rPr>
        <w:t>Concrete sump Rs. 4, 200,000</w:t>
      </w:r>
    </w:p>
    <w:p w14:paraId="2E05A340" w14:textId="77777777" w:rsidR="00A46E26" w:rsidRPr="00A46E26" w:rsidRDefault="00A46E26" w:rsidP="00A46E26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4AC857F" w14:textId="26AAA617" w:rsidR="00A46E26" w:rsidRPr="00A46E26" w:rsidRDefault="00A46E26" w:rsidP="00A46E2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E26">
        <w:rPr>
          <w:rFonts w:ascii="Times New Roman" w:hAnsi="Times New Roman" w:cs="Times New Roman"/>
          <w:sz w:val="24"/>
          <w:szCs w:val="24"/>
        </w:rPr>
        <w:t>Storage needs for dry month demand only 100 m3</w:t>
      </w:r>
    </w:p>
    <w:p w14:paraId="698A08DD" w14:textId="77777777" w:rsidR="00A46E26" w:rsidRPr="00A46E26" w:rsidRDefault="00A46E26" w:rsidP="00A46E26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E26">
        <w:rPr>
          <w:rFonts w:ascii="Times New Roman" w:hAnsi="Times New Roman" w:cs="Times New Roman"/>
          <w:sz w:val="24"/>
          <w:szCs w:val="24"/>
        </w:rPr>
        <w:t>Estimated cost of Ferro cement tank is Rs. 1, 000,000</w:t>
      </w:r>
    </w:p>
    <w:p w14:paraId="7711BE34" w14:textId="77777777" w:rsidR="00ED0022" w:rsidRDefault="00ED0022" w:rsidP="00E1679B">
      <w:pPr>
        <w:rPr>
          <w:rFonts w:ascii="Times New Roman" w:hAnsi="Times New Roman" w:cs="Times New Roman"/>
        </w:rPr>
      </w:pPr>
    </w:p>
    <w:p w14:paraId="7EBACC25" w14:textId="77777777" w:rsidR="00ED0022" w:rsidRDefault="00ED0022" w:rsidP="00E1679B">
      <w:pPr>
        <w:rPr>
          <w:rFonts w:ascii="Times New Roman" w:hAnsi="Times New Roman" w:cs="Times New Roman"/>
        </w:rPr>
      </w:pPr>
    </w:p>
    <w:p w14:paraId="788EE2DB" w14:textId="77777777" w:rsidR="00E1679B" w:rsidRPr="00E1679B" w:rsidRDefault="00E1679B" w:rsidP="00E1679B">
      <w:pPr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09440" behindDoc="1" locked="0" layoutInCell="1" allowOverlap="1" wp14:anchorId="0A1532A5" wp14:editId="6A448B80">
            <wp:simplePos x="0" y="0"/>
            <wp:positionH relativeFrom="column">
              <wp:posOffset>0</wp:posOffset>
            </wp:positionH>
            <wp:positionV relativeFrom="paragraph">
              <wp:posOffset>274320</wp:posOffset>
            </wp:positionV>
            <wp:extent cx="301625" cy="360045"/>
            <wp:effectExtent l="0" t="0" r="3175" b="1905"/>
            <wp:wrapTight wrapText="bothSides">
              <wp:wrapPolygon edited="0">
                <wp:start x="0" y="0"/>
                <wp:lineTo x="0" y="20571"/>
                <wp:lineTo x="20463" y="20571"/>
                <wp:lineTo x="20463" y="0"/>
                <wp:lineTo x="0" y="0"/>
              </wp:wrapPolygon>
            </wp:wrapTight>
            <wp:docPr id="1794867452" name="Picture 1794867452" descr="A group of blue water drop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38660" name="Picture 1" descr="A group of blue water drops&#10;&#10;Description automatically generated with low confidenc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2" t="13585" r="32861" b="12902"/>
                    <a:stretch/>
                  </pic:blipFill>
                  <pic:spPr bwMode="auto">
                    <a:xfrm>
                      <a:off x="0" y="0"/>
                      <a:ext cx="301625" cy="360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F653BBD" w14:textId="213DAB93" w:rsidR="000867AD" w:rsidRDefault="00E1679B" w:rsidP="00E1679B">
      <w:pPr>
        <w:ind w:left="360"/>
        <w:rPr>
          <w:rFonts w:ascii="Times New Roman" w:hAnsi="Times New Roman" w:cs="Times New Roman"/>
        </w:rPr>
      </w:pPr>
      <w:r w:rsidRPr="00B2113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A8AA1B" wp14:editId="49096976">
                <wp:simplePos x="0" y="0"/>
                <wp:positionH relativeFrom="column">
                  <wp:posOffset>304800</wp:posOffset>
                </wp:positionH>
                <wp:positionV relativeFrom="paragraph">
                  <wp:posOffset>4445</wp:posOffset>
                </wp:positionV>
                <wp:extent cx="2051050" cy="358140"/>
                <wp:effectExtent l="0" t="0" r="0" b="3810"/>
                <wp:wrapNone/>
                <wp:docPr id="54377162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25DE6" w14:textId="77777777" w:rsidR="00E1679B" w:rsidRPr="004005F1" w:rsidRDefault="00E1679B" w:rsidP="00E1679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005F1">
                              <w:rPr>
                                <w:b/>
                                <w:sz w:val="36"/>
                                <w:szCs w:val="36"/>
                              </w:rPr>
                              <w:t>Recommendation</w:t>
                            </w:r>
                          </w:p>
                          <w:p w14:paraId="2704A732" w14:textId="77777777" w:rsidR="00E1679B" w:rsidRPr="00720E1C" w:rsidRDefault="00E1679B" w:rsidP="00E1679B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A8AA1B" id="_x0000_s1031" type="#_x0000_t202" style="position:absolute;left:0;text-align:left;margin-left:24pt;margin-top:.35pt;width:161.5pt;height:28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" filled="f" stroked="f" strokeweight=".5pt">
                <v:textbox>
                  <w:txbxContent>
                    <w:p w14:paraId="1B325DE6" w14:textId="77777777" w:rsidR="00E1679B" w:rsidRPr="004005F1" w:rsidRDefault="00E1679B" w:rsidP="00E1679B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4005F1">
                        <w:rPr>
                          <w:b/>
                          <w:sz w:val="36"/>
                          <w:szCs w:val="36"/>
                        </w:rPr>
                        <w:t>Recommendation</w:t>
                      </w:r>
                    </w:p>
                    <w:p w14:paraId="2704A732" w14:textId="77777777" w:rsidR="00E1679B" w:rsidRPr="00720E1C" w:rsidRDefault="00E1679B" w:rsidP="00E1679B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9AF873" wp14:editId="69941D09">
                <wp:simplePos x="0" y="0"/>
                <wp:positionH relativeFrom="column">
                  <wp:posOffset>1270</wp:posOffset>
                </wp:positionH>
                <wp:positionV relativeFrom="paragraph">
                  <wp:posOffset>-635</wp:posOffset>
                </wp:positionV>
                <wp:extent cx="5744845" cy="0"/>
                <wp:effectExtent l="0" t="0" r="0" b="0"/>
                <wp:wrapNone/>
                <wp:docPr id="34711967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4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0764BA" id="Straight Connector 1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-.05pt" to="452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5781F6D6" w14:textId="77777777" w:rsidR="00E1679B" w:rsidRPr="00E1679B" w:rsidRDefault="00E1679B" w:rsidP="00E1679B">
      <w:pPr>
        <w:ind w:left="360"/>
        <w:rPr>
          <w:rFonts w:ascii="Times New Roman" w:hAnsi="Times New Roman" w:cs="Times New Roman"/>
        </w:rPr>
      </w:pPr>
    </w:p>
    <w:p w14:paraId="6FC22922" w14:textId="278670B0" w:rsidR="00D9181A" w:rsidRDefault="00D9181A" w:rsidP="00D9181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81A">
        <w:rPr>
          <w:rFonts w:ascii="Times New Roman" w:hAnsi="Times New Roman" w:cs="Times New Roman"/>
          <w:sz w:val="24"/>
          <w:szCs w:val="24"/>
        </w:rPr>
        <w:t>Build storage for dry months only.</w:t>
      </w:r>
    </w:p>
    <w:p w14:paraId="3274D906" w14:textId="77777777" w:rsidR="00D9181A" w:rsidRPr="00D9181A" w:rsidRDefault="00D9181A" w:rsidP="00D9181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6B0FA7C" w14:textId="42ADB06B" w:rsidR="00D9181A" w:rsidRPr="00D9181A" w:rsidRDefault="00D9181A" w:rsidP="00D9181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81A">
        <w:rPr>
          <w:rFonts w:ascii="Times New Roman" w:hAnsi="Times New Roman" w:cs="Times New Roman"/>
          <w:sz w:val="24"/>
          <w:szCs w:val="24"/>
        </w:rPr>
        <w:t>Combine with storage on the ground and recharging the ground water through a well, if there is an existing well or by digging a well. This can then be pumped for use during dry season.</w:t>
      </w:r>
    </w:p>
    <w:p w14:paraId="43E97F37" w14:textId="6CE428EB" w:rsidR="00D9181A" w:rsidRPr="00D9181A" w:rsidRDefault="00F520D0" w:rsidP="00D9181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02BD2E" wp14:editId="51740806">
                <wp:simplePos x="0" y="0"/>
                <wp:positionH relativeFrom="column">
                  <wp:posOffset>594360</wp:posOffset>
                </wp:positionH>
                <wp:positionV relativeFrom="paragraph">
                  <wp:posOffset>1605280</wp:posOffset>
                </wp:positionV>
                <wp:extent cx="4648200" cy="1691640"/>
                <wp:effectExtent l="0" t="0" r="0" b="3810"/>
                <wp:wrapNone/>
                <wp:docPr id="1080928577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169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BBDC42" w14:textId="24668DFF" w:rsidR="00F520D0" w:rsidRPr="00F520D0" w:rsidRDefault="00F520D0" w:rsidP="00F520D0">
                            <w:pPr>
                              <w:pStyle w:val="Title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520D0">
                              <w:rPr>
                                <w:sz w:val="40"/>
                                <w:szCs w:val="40"/>
                              </w:rPr>
                              <w:t>Prepared by</w:t>
                            </w:r>
                          </w:p>
                          <w:p w14:paraId="478ACBC9" w14:textId="0133DD42" w:rsidR="00F520D0" w:rsidRPr="00F520D0" w:rsidRDefault="00F520D0" w:rsidP="00F520D0">
                            <w:pPr>
                              <w:pStyle w:val="Title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520D0">
                              <w:rPr>
                                <w:sz w:val="40"/>
                                <w:szCs w:val="40"/>
                              </w:rPr>
                              <w:t>Tanuja Ariyananda, LRWHF</w:t>
                            </w:r>
                          </w:p>
                          <w:p w14:paraId="32B8C679" w14:textId="77777777" w:rsidR="00F520D0" w:rsidRPr="00F520D0" w:rsidRDefault="00F520D0" w:rsidP="00F520D0">
                            <w:pPr>
                              <w:pStyle w:val="Title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520D0">
                              <w:rPr>
                                <w:sz w:val="40"/>
                                <w:szCs w:val="40"/>
                              </w:rPr>
                              <w:t>Date: 21-Jul-10</w:t>
                            </w:r>
                          </w:p>
                          <w:p w14:paraId="2C4F21AA" w14:textId="77777777" w:rsidR="00F520D0" w:rsidRDefault="00F520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02BD2E" id="Text Box 22" o:spid="_x0000_s1032" type="#_x0000_t202" style="position:absolute;margin-left:46.8pt;margin-top:126.4pt;width:366pt;height:133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" fillcolor="white [3201]" stroked="f" strokeweight=".5pt">
                <v:textbox>
                  <w:txbxContent>
                    <w:p w14:paraId="3DBBDC42" w14:textId="24668DFF" w:rsidR="00F520D0" w:rsidRPr="00F520D0" w:rsidRDefault="00F520D0" w:rsidP="00F520D0">
                      <w:pPr>
                        <w:pStyle w:val="Title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520D0">
                        <w:rPr>
                          <w:sz w:val="40"/>
                          <w:szCs w:val="40"/>
                        </w:rPr>
                        <w:t>Prepared by</w:t>
                      </w:r>
                    </w:p>
                    <w:p w14:paraId="478ACBC9" w14:textId="0133DD42" w:rsidR="00F520D0" w:rsidRPr="00F520D0" w:rsidRDefault="00F520D0" w:rsidP="00F520D0">
                      <w:pPr>
                        <w:pStyle w:val="Title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520D0">
                        <w:rPr>
                          <w:sz w:val="40"/>
                          <w:szCs w:val="40"/>
                        </w:rPr>
                        <w:t>Tanuja Ariyananda, LRWHF</w:t>
                      </w:r>
                    </w:p>
                    <w:p w14:paraId="32B8C679" w14:textId="77777777" w:rsidR="00F520D0" w:rsidRPr="00F520D0" w:rsidRDefault="00F520D0" w:rsidP="00F520D0">
                      <w:pPr>
                        <w:pStyle w:val="Title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520D0">
                        <w:rPr>
                          <w:sz w:val="40"/>
                          <w:szCs w:val="40"/>
                        </w:rPr>
                        <w:t>Date: 21-Jul-10</w:t>
                      </w:r>
                    </w:p>
                    <w:p w14:paraId="2C4F21AA" w14:textId="77777777" w:rsidR="00F520D0" w:rsidRDefault="00F520D0"/>
                  </w:txbxContent>
                </v:textbox>
              </v:shape>
            </w:pict>
          </mc:Fallback>
        </mc:AlternateContent>
      </w:r>
    </w:p>
    <w:sectPr w:rsidR="00D9181A" w:rsidRPr="00D9181A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E0FA8" w14:textId="77777777" w:rsidR="007229F8" w:rsidRDefault="007229F8" w:rsidP="00BE3EE3">
      <w:pPr>
        <w:spacing w:after="0" w:line="240" w:lineRule="auto"/>
      </w:pPr>
      <w:r>
        <w:separator/>
      </w:r>
    </w:p>
  </w:endnote>
  <w:endnote w:type="continuationSeparator" w:id="0">
    <w:p w14:paraId="13D05C1B" w14:textId="77777777" w:rsidR="007229F8" w:rsidRDefault="007229F8" w:rsidP="00BE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30923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3223CE7" w14:textId="6025C678" w:rsidR="00812F5A" w:rsidRDefault="00812F5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noProof/>
            <w:lang w:val="en-US"/>
          </w:rPr>
          <w:drawing>
            <wp:anchor distT="0" distB="0" distL="114300" distR="114300" simplePos="0" relativeHeight="251658240" behindDoc="1" locked="0" layoutInCell="1" allowOverlap="1" wp14:anchorId="6531BC3F" wp14:editId="696A751B">
              <wp:simplePos x="0" y="0"/>
              <wp:positionH relativeFrom="column">
                <wp:posOffset>5232400</wp:posOffset>
              </wp:positionH>
              <wp:positionV relativeFrom="paragraph">
                <wp:posOffset>74295</wp:posOffset>
              </wp:positionV>
              <wp:extent cx="469900" cy="482600"/>
              <wp:effectExtent l="0" t="0" r="6350" b="0"/>
              <wp:wrapNone/>
              <wp:docPr id="41028140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10281405" name="Picture 41028140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99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022" w:rsidRPr="00ED0022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C2E59D2" w14:textId="243BD292" w:rsidR="00BE3EE3" w:rsidRDefault="00812F5A" w:rsidP="0028195E">
    <w:pPr>
      <w:pStyle w:val="Footer"/>
      <w:tabs>
        <w:tab w:val="clear" w:pos="4513"/>
        <w:tab w:val="clear" w:pos="9026"/>
        <w:tab w:val="left" w:pos="114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3AF1EE" wp14:editId="69CDE876">
              <wp:simplePos x="0" y="0"/>
              <wp:positionH relativeFrom="column">
                <wp:posOffset>2945765</wp:posOffset>
              </wp:positionH>
              <wp:positionV relativeFrom="paragraph">
                <wp:posOffset>62865</wp:posOffset>
              </wp:positionV>
              <wp:extent cx="2755900" cy="304800"/>
              <wp:effectExtent l="0" t="0" r="0" b="0"/>
              <wp:wrapNone/>
              <wp:docPr id="93544895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B9A265" w14:textId="7AD41488" w:rsidR="00812F5A" w:rsidRPr="00812F5A" w:rsidRDefault="00812F5A">
                          <w:pPr>
                            <w:rPr>
                              <w:b/>
                              <w:bCs/>
                              <w:color w:val="002060"/>
                              <w:sz w:val="24"/>
                              <w:szCs w:val="24"/>
                            </w:rPr>
                          </w:pPr>
                          <w:r w:rsidRPr="00812F5A">
                            <w:rPr>
                              <w:b/>
                              <w:bCs/>
                              <w:color w:val="002060"/>
                              <w:sz w:val="24"/>
                              <w:szCs w:val="24"/>
                            </w:rPr>
                            <w:t>Lanka Rain Water Harvesting For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63AF1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31.95pt;margin-top:4.95pt;width:21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" filled="f" stroked="f" strokeweight=".5pt">
              <v:textbox>
                <w:txbxContent>
                  <w:p w14:paraId="5EB9A265" w14:textId="7AD41488" w:rsidR="00812F5A" w:rsidRPr="00812F5A" w:rsidRDefault="00812F5A">
                    <w:pPr>
                      <w:rPr>
                        <w:b/>
                        <w:bCs/>
                        <w:color w:val="002060"/>
                        <w:sz w:val="24"/>
                        <w:szCs w:val="24"/>
                      </w:rPr>
                    </w:pPr>
                    <w:r w:rsidRPr="00812F5A">
                      <w:rPr>
                        <w:b/>
                        <w:bCs/>
                        <w:color w:val="002060"/>
                        <w:sz w:val="24"/>
                        <w:szCs w:val="24"/>
                      </w:rPr>
                      <w:t>Lanka Rain Water Harvesting Forum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1850F" w14:textId="77777777" w:rsidR="007229F8" w:rsidRDefault="007229F8" w:rsidP="00BE3EE3">
      <w:pPr>
        <w:spacing w:after="0" w:line="240" w:lineRule="auto"/>
      </w:pPr>
      <w:r>
        <w:separator/>
      </w:r>
    </w:p>
  </w:footnote>
  <w:footnote w:type="continuationSeparator" w:id="0">
    <w:p w14:paraId="0BE50A2C" w14:textId="77777777" w:rsidR="007229F8" w:rsidRDefault="007229F8" w:rsidP="00BE3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C04A8"/>
    <w:multiLevelType w:val="hybridMultilevel"/>
    <w:tmpl w:val="EC02B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504DCB"/>
    <w:multiLevelType w:val="hybridMultilevel"/>
    <w:tmpl w:val="73C6F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71A"/>
    <w:rsid w:val="000867AD"/>
    <w:rsid w:val="00111B8A"/>
    <w:rsid w:val="0024271A"/>
    <w:rsid w:val="0028195E"/>
    <w:rsid w:val="002D3032"/>
    <w:rsid w:val="00330824"/>
    <w:rsid w:val="0034634B"/>
    <w:rsid w:val="003F7C98"/>
    <w:rsid w:val="004005F1"/>
    <w:rsid w:val="004A06B9"/>
    <w:rsid w:val="00516527"/>
    <w:rsid w:val="00720E1C"/>
    <w:rsid w:val="007229F8"/>
    <w:rsid w:val="007E7FC9"/>
    <w:rsid w:val="00812F5A"/>
    <w:rsid w:val="008301BF"/>
    <w:rsid w:val="00936478"/>
    <w:rsid w:val="00986AE9"/>
    <w:rsid w:val="009B1A3C"/>
    <w:rsid w:val="00A46E26"/>
    <w:rsid w:val="00A74E2E"/>
    <w:rsid w:val="00AA00F8"/>
    <w:rsid w:val="00B2113E"/>
    <w:rsid w:val="00B520B2"/>
    <w:rsid w:val="00B93083"/>
    <w:rsid w:val="00BE3EE3"/>
    <w:rsid w:val="00C277C9"/>
    <w:rsid w:val="00CE0347"/>
    <w:rsid w:val="00CF5223"/>
    <w:rsid w:val="00D9181A"/>
    <w:rsid w:val="00DD4ECF"/>
    <w:rsid w:val="00E1679B"/>
    <w:rsid w:val="00E7553C"/>
    <w:rsid w:val="00ED0022"/>
    <w:rsid w:val="00F24641"/>
    <w:rsid w:val="00F46D28"/>
    <w:rsid w:val="00F520D0"/>
    <w:rsid w:val="00F64729"/>
    <w:rsid w:val="00F8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72C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EE3"/>
  </w:style>
  <w:style w:type="paragraph" w:styleId="Footer">
    <w:name w:val="footer"/>
    <w:basedOn w:val="Normal"/>
    <w:link w:val="FooterChar"/>
    <w:uiPriority w:val="99"/>
    <w:unhideWhenUsed/>
    <w:rsid w:val="00BE3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EE3"/>
  </w:style>
  <w:style w:type="table" w:styleId="TableGrid">
    <w:name w:val="Table Grid"/>
    <w:basedOn w:val="TableNormal"/>
    <w:uiPriority w:val="39"/>
    <w:rsid w:val="00A74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A06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0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0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167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EE3"/>
  </w:style>
  <w:style w:type="paragraph" w:styleId="Footer">
    <w:name w:val="footer"/>
    <w:basedOn w:val="Normal"/>
    <w:link w:val="FooterChar"/>
    <w:uiPriority w:val="99"/>
    <w:unhideWhenUsed/>
    <w:rsid w:val="00BE3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EE3"/>
  </w:style>
  <w:style w:type="table" w:styleId="TableGrid">
    <w:name w:val="Table Grid"/>
    <w:basedOn w:val="TableNormal"/>
    <w:uiPriority w:val="39"/>
    <w:rsid w:val="00A74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A06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0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0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16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1F81A-7C85-48A2-97BC-727BB245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hma kavindi</dc:creator>
  <cp:lastModifiedBy>Tanuja-PC</cp:lastModifiedBy>
  <cp:revision>2</cp:revision>
  <cp:lastPrinted>2023-06-06T04:24:00Z</cp:lastPrinted>
  <dcterms:created xsi:type="dcterms:W3CDTF">2023-06-09T09:48:00Z</dcterms:created>
  <dcterms:modified xsi:type="dcterms:W3CDTF">2023-06-09T09:48:00Z</dcterms:modified>
</cp:coreProperties>
</file>